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DB7" w:rsidRPr="009D4DB7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             </w:t>
      </w:r>
    </w:p>
    <w:p w:rsidR="00FB2454" w:rsidRPr="0049287A" w:rsidRDefault="00E24C5B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8</w:t>
      </w:r>
      <w:r w:rsidR="00FB245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STATISTIKA</w:t>
      </w:r>
      <w:r w:rsidR="003A77F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8E47E0" w:rsidRDefault="008E47E0" w:rsidP="008E47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jak v pisni obliki, s primeri in opisi, izkaže doseganje spodaj opisanih namenov učenja in izdelek vloži v svoj e-listovnik.</w:t>
      </w:r>
    </w:p>
    <w:p w:rsidR="00FB2454" w:rsidRPr="00F70D7F" w:rsidRDefault="00FB2454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F70D7F">
        <w:rPr>
          <w:rFonts w:ascii="Arial" w:hAnsi="Arial" w:cs="Arial"/>
          <w:b/>
          <w:bCs/>
          <w:color w:val="000000"/>
          <w:sz w:val="24"/>
          <w:szCs w:val="24"/>
        </w:rPr>
        <w:t>NAMENI UČENJA</w:t>
      </w:r>
    </w:p>
    <w:p w:rsidR="00F70D7F" w:rsidRDefault="00F70D7F" w:rsidP="00F70D7F">
      <w:pPr>
        <w:pStyle w:val="Pa12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 w:rsidRPr="00F70D7F">
        <w:rPr>
          <w:rFonts w:ascii="Arial" w:hAnsi="Arial" w:cs="Arial"/>
          <w:color w:val="000000"/>
        </w:rPr>
        <w:t>Ločim med preučevano značilnostjo (spremenljivko), enoto, vrednostjo spremenljivke, vzor</w:t>
      </w:r>
      <w:r w:rsidRPr="00F70D7F">
        <w:rPr>
          <w:rFonts w:ascii="Arial" w:hAnsi="Arial" w:cs="Arial"/>
          <w:color w:val="000000"/>
        </w:rPr>
        <w:softHyphen/>
        <w:t>cem, populacijo</w:t>
      </w:r>
      <w:r>
        <w:rPr>
          <w:rFonts w:ascii="Arial" w:hAnsi="Arial" w:cs="Arial"/>
          <w:color w:val="000000"/>
        </w:rPr>
        <w:t>.</w:t>
      </w:r>
    </w:p>
    <w:p w:rsidR="00F70D7F" w:rsidRPr="00F70D7F" w:rsidRDefault="00F70D7F" w:rsidP="00F70D7F">
      <w:pPr>
        <w:pStyle w:val="Pa12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Pr="00F70D7F">
        <w:rPr>
          <w:rFonts w:ascii="Arial" w:hAnsi="Arial" w:cs="Arial"/>
          <w:color w:val="000000"/>
        </w:rPr>
        <w:t>repozna</w:t>
      </w:r>
      <w:r>
        <w:rPr>
          <w:rFonts w:ascii="Arial" w:hAnsi="Arial" w:cs="Arial"/>
          <w:color w:val="000000"/>
        </w:rPr>
        <w:t>m preučevano značilnost enote.</w:t>
      </w:r>
    </w:p>
    <w:p w:rsidR="00F70D7F" w:rsidRPr="00F70D7F" w:rsidRDefault="00F70D7F" w:rsidP="00F70D7F">
      <w:pPr>
        <w:pStyle w:val="Pa12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>
        <w:rPr>
          <w:rStyle w:val="A3"/>
          <w:rFonts w:ascii="Arial" w:hAnsi="Arial" w:cs="Arial"/>
          <w:sz w:val="24"/>
          <w:szCs w:val="24"/>
        </w:rPr>
        <w:t>R</w:t>
      </w:r>
      <w:r w:rsidRPr="00F70D7F">
        <w:rPr>
          <w:rFonts w:ascii="Arial" w:hAnsi="Arial" w:cs="Arial"/>
          <w:color w:val="000000"/>
        </w:rPr>
        <w:t>azlikuje</w:t>
      </w:r>
      <w:r>
        <w:rPr>
          <w:rFonts w:ascii="Arial" w:hAnsi="Arial" w:cs="Arial"/>
          <w:color w:val="000000"/>
        </w:rPr>
        <w:t>m</w:t>
      </w:r>
      <w:r w:rsidRPr="00F70D7F">
        <w:rPr>
          <w:rFonts w:ascii="Arial" w:hAnsi="Arial" w:cs="Arial"/>
          <w:color w:val="000000"/>
        </w:rPr>
        <w:t xml:space="preserve"> med opisnimi ali kvalitativnimi podatki, vrstnimi ali </w:t>
      </w:r>
      <w:proofErr w:type="spellStart"/>
      <w:r w:rsidRPr="00F70D7F">
        <w:rPr>
          <w:rFonts w:ascii="Arial" w:hAnsi="Arial" w:cs="Arial"/>
          <w:color w:val="000000"/>
        </w:rPr>
        <w:t>ordinalnimi</w:t>
      </w:r>
      <w:proofErr w:type="spellEnd"/>
      <w:r w:rsidRPr="00F70D7F">
        <w:rPr>
          <w:rFonts w:ascii="Arial" w:hAnsi="Arial" w:cs="Arial"/>
          <w:color w:val="000000"/>
        </w:rPr>
        <w:t xml:space="preserve"> ter številsk</w:t>
      </w:r>
      <w:r>
        <w:rPr>
          <w:rFonts w:ascii="Arial" w:hAnsi="Arial" w:cs="Arial"/>
          <w:color w:val="000000"/>
        </w:rPr>
        <w:t>imi ali kvantitativnimi podatki.</w:t>
      </w:r>
    </w:p>
    <w:p w:rsidR="00F70D7F" w:rsidRPr="00F70D7F" w:rsidRDefault="00F70D7F" w:rsidP="00F70D7F">
      <w:pPr>
        <w:pStyle w:val="Pa12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>
        <w:rPr>
          <w:rStyle w:val="A3"/>
          <w:rFonts w:ascii="Arial" w:hAnsi="Arial" w:cs="Arial"/>
          <w:sz w:val="24"/>
          <w:szCs w:val="24"/>
        </w:rPr>
        <w:t>Z</w:t>
      </w:r>
      <w:r w:rsidRPr="00F70D7F">
        <w:rPr>
          <w:rFonts w:ascii="Arial" w:hAnsi="Arial" w:cs="Arial"/>
          <w:color w:val="000000"/>
        </w:rPr>
        <w:t>bere</w:t>
      </w:r>
      <w:r>
        <w:rPr>
          <w:rFonts w:ascii="Arial" w:hAnsi="Arial" w:cs="Arial"/>
          <w:color w:val="000000"/>
        </w:rPr>
        <w:t>m</w:t>
      </w:r>
      <w:r w:rsidRPr="00F70D7F">
        <w:rPr>
          <w:rFonts w:ascii="Arial" w:hAnsi="Arial" w:cs="Arial"/>
          <w:color w:val="000000"/>
        </w:rPr>
        <w:t xml:space="preserve"> podatke, jih uredi</w:t>
      </w:r>
      <w:r>
        <w:rPr>
          <w:rFonts w:ascii="Arial" w:hAnsi="Arial" w:cs="Arial"/>
          <w:color w:val="000000"/>
        </w:rPr>
        <w:t>m</w:t>
      </w:r>
      <w:r w:rsidRPr="00F70D7F">
        <w:rPr>
          <w:rFonts w:ascii="Arial" w:hAnsi="Arial" w:cs="Arial"/>
          <w:color w:val="000000"/>
        </w:rPr>
        <w:t xml:space="preserve"> in strukturira</w:t>
      </w:r>
      <w:r>
        <w:rPr>
          <w:rFonts w:ascii="Arial" w:hAnsi="Arial" w:cs="Arial"/>
          <w:color w:val="000000"/>
        </w:rPr>
        <w:t>m.</w:t>
      </w:r>
    </w:p>
    <w:p w:rsidR="00F70D7F" w:rsidRPr="00F70D7F" w:rsidRDefault="00F70D7F" w:rsidP="00F70D7F">
      <w:pPr>
        <w:pStyle w:val="Pa12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>
        <w:rPr>
          <w:rStyle w:val="A3"/>
          <w:rFonts w:ascii="Arial" w:hAnsi="Arial" w:cs="Arial"/>
          <w:sz w:val="24"/>
          <w:szCs w:val="24"/>
        </w:rPr>
        <w:t>I</w:t>
      </w:r>
      <w:r w:rsidRPr="00F70D7F">
        <w:rPr>
          <w:rFonts w:ascii="Arial" w:hAnsi="Arial" w:cs="Arial"/>
          <w:color w:val="000000"/>
        </w:rPr>
        <w:t>zbere</w:t>
      </w:r>
      <w:r>
        <w:rPr>
          <w:rFonts w:ascii="Arial" w:hAnsi="Arial" w:cs="Arial"/>
          <w:color w:val="000000"/>
        </w:rPr>
        <w:t>m</w:t>
      </w:r>
      <w:r w:rsidRPr="00F70D7F">
        <w:rPr>
          <w:rFonts w:ascii="Arial" w:hAnsi="Arial" w:cs="Arial"/>
          <w:color w:val="000000"/>
        </w:rPr>
        <w:t xml:space="preserve"> ustrezni diagram za prikaz podatkov</w:t>
      </w:r>
      <w:r>
        <w:rPr>
          <w:rFonts w:ascii="Arial" w:hAnsi="Arial" w:cs="Arial"/>
          <w:color w:val="000000"/>
        </w:rPr>
        <w:t>.</w:t>
      </w:r>
    </w:p>
    <w:p w:rsidR="00F70D7F" w:rsidRPr="00F70D7F" w:rsidRDefault="00F70D7F" w:rsidP="00F70D7F">
      <w:pPr>
        <w:pStyle w:val="Pa12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>
        <w:rPr>
          <w:rStyle w:val="A3"/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color w:val="000000"/>
        </w:rPr>
        <w:t>erem</w:t>
      </w:r>
      <w:r w:rsidRPr="00F70D7F">
        <w:rPr>
          <w:rFonts w:ascii="Arial" w:hAnsi="Arial" w:cs="Arial"/>
          <w:color w:val="000000"/>
        </w:rPr>
        <w:t>, izdela</w:t>
      </w:r>
      <w:r>
        <w:rPr>
          <w:rFonts w:ascii="Arial" w:hAnsi="Arial" w:cs="Arial"/>
          <w:color w:val="000000"/>
        </w:rPr>
        <w:t>m</w:t>
      </w:r>
      <w:r w:rsidRPr="00F70D7F">
        <w:rPr>
          <w:rFonts w:ascii="Arial" w:hAnsi="Arial" w:cs="Arial"/>
          <w:color w:val="000000"/>
        </w:rPr>
        <w:t xml:space="preserve"> in interpretira</w:t>
      </w:r>
      <w:r>
        <w:rPr>
          <w:rFonts w:ascii="Arial" w:hAnsi="Arial" w:cs="Arial"/>
          <w:color w:val="000000"/>
        </w:rPr>
        <w:t>m</w:t>
      </w:r>
      <w:r w:rsidRPr="00F70D7F">
        <w:rPr>
          <w:rFonts w:ascii="Arial" w:hAnsi="Arial" w:cs="Arial"/>
          <w:color w:val="000000"/>
        </w:rPr>
        <w:t xml:space="preserve"> statistične diagrame</w:t>
      </w:r>
      <w:r>
        <w:rPr>
          <w:rFonts w:ascii="Arial" w:hAnsi="Arial" w:cs="Arial"/>
          <w:color w:val="000000"/>
        </w:rPr>
        <w:t>.</w:t>
      </w:r>
    </w:p>
    <w:p w:rsidR="00F70D7F" w:rsidRPr="00F70D7F" w:rsidRDefault="00F70D7F" w:rsidP="00F70D7F">
      <w:pPr>
        <w:pStyle w:val="Pa12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>
        <w:rPr>
          <w:rStyle w:val="A3"/>
          <w:rFonts w:ascii="Arial" w:hAnsi="Arial" w:cs="Arial"/>
          <w:sz w:val="24"/>
          <w:szCs w:val="24"/>
        </w:rPr>
        <w:t>R</w:t>
      </w:r>
      <w:r w:rsidRPr="00F70D7F">
        <w:rPr>
          <w:rFonts w:ascii="Arial" w:hAnsi="Arial" w:cs="Arial"/>
          <w:color w:val="000000"/>
        </w:rPr>
        <w:t>azvija</w:t>
      </w:r>
      <w:r>
        <w:rPr>
          <w:rFonts w:ascii="Arial" w:hAnsi="Arial" w:cs="Arial"/>
          <w:color w:val="000000"/>
        </w:rPr>
        <w:t>m</w:t>
      </w:r>
      <w:r w:rsidRPr="00F70D7F">
        <w:rPr>
          <w:rFonts w:ascii="Arial" w:hAnsi="Arial" w:cs="Arial"/>
          <w:color w:val="000000"/>
        </w:rPr>
        <w:t xml:space="preserve"> kritični odnos do interpretacije rezultatov</w:t>
      </w:r>
      <w:r>
        <w:rPr>
          <w:rFonts w:ascii="Arial" w:hAnsi="Arial" w:cs="Arial"/>
          <w:color w:val="000000"/>
        </w:rPr>
        <w:t>.</w:t>
      </w:r>
    </w:p>
    <w:p w:rsidR="00F70D7F" w:rsidRPr="00F70D7F" w:rsidRDefault="00F70D7F" w:rsidP="00F70D7F">
      <w:pPr>
        <w:pStyle w:val="Pa12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>
        <w:rPr>
          <w:rStyle w:val="A3"/>
          <w:rFonts w:ascii="Arial" w:hAnsi="Arial" w:cs="Arial"/>
          <w:sz w:val="24"/>
          <w:szCs w:val="24"/>
        </w:rPr>
        <w:t>P</w:t>
      </w:r>
      <w:r w:rsidRPr="00F70D7F">
        <w:rPr>
          <w:rFonts w:ascii="Arial" w:hAnsi="Arial" w:cs="Arial"/>
          <w:color w:val="000000"/>
        </w:rPr>
        <w:t>oznajo in uporablja</w:t>
      </w:r>
      <w:r>
        <w:rPr>
          <w:rFonts w:ascii="Arial" w:hAnsi="Arial" w:cs="Arial"/>
          <w:color w:val="000000"/>
        </w:rPr>
        <w:t>m</w:t>
      </w:r>
      <w:r w:rsidRPr="00F70D7F">
        <w:rPr>
          <w:rFonts w:ascii="Arial" w:hAnsi="Arial" w:cs="Arial"/>
          <w:color w:val="000000"/>
        </w:rPr>
        <w:t xml:space="preserve"> različne načine povzemanja podatkov</w:t>
      </w:r>
      <w:r>
        <w:rPr>
          <w:rFonts w:ascii="Arial" w:hAnsi="Arial" w:cs="Arial"/>
          <w:color w:val="000000"/>
        </w:rPr>
        <w:t>.</w:t>
      </w:r>
    </w:p>
    <w:p w:rsidR="00F70D7F" w:rsidRPr="00F70D7F" w:rsidRDefault="00F70D7F" w:rsidP="00F70D7F">
      <w:pPr>
        <w:pStyle w:val="Pa12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>
        <w:rPr>
          <w:rStyle w:val="A3"/>
          <w:rFonts w:ascii="Arial" w:hAnsi="Arial" w:cs="Arial"/>
          <w:sz w:val="24"/>
          <w:szCs w:val="24"/>
        </w:rPr>
        <w:t>I</w:t>
      </w:r>
      <w:r w:rsidRPr="00F70D7F">
        <w:rPr>
          <w:rFonts w:ascii="Arial" w:hAnsi="Arial" w:cs="Arial"/>
          <w:color w:val="000000"/>
        </w:rPr>
        <w:t>zbere</w:t>
      </w:r>
      <w:r>
        <w:rPr>
          <w:rFonts w:ascii="Arial" w:hAnsi="Arial" w:cs="Arial"/>
          <w:color w:val="000000"/>
        </w:rPr>
        <w:t>m</w:t>
      </w:r>
      <w:r w:rsidRPr="00F70D7F">
        <w:rPr>
          <w:rFonts w:ascii="Arial" w:hAnsi="Arial" w:cs="Arial"/>
          <w:color w:val="000000"/>
        </w:rPr>
        <w:t xml:space="preserve"> primeren način povzemanja podatkov glede na vrsto podatkov</w:t>
      </w:r>
      <w:r>
        <w:rPr>
          <w:rFonts w:ascii="Arial" w:hAnsi="Arial" w:cs="Arial"/>
          <w:color w:val="000000"/>
        </w:rPr>
        <w:t>.</w:t>
      </w:r>
    </w:p>
    <w:p w:rsidR="00F70D7F" w:rsidRPr="00F70D7F" w:rsidRDefault="00F70D7F" w:rsidP="00F70D7F">
      <w:pPr>
        <w:pStyle w:val="Pa12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>
        <w:rPr>
          <w:rStyle w:val="A3"/>
          <w:rFonts w:ascii="Arial" w:hAnsi="Arial" w:cs="Arial"/>
          <w:sz w:val="24"/>
          <w:szCs w:val="24"/>
        </w:rPr>
        <w:t>I</w:t>
      </w:r>
      <w:r w:rsidRPr="00F70D7F">
        <w:rPr>
          <w:rFonts w:ascii="Arial" w:hAnsi="Arial" w:cs="Arial"/>
          <w:color w:val="000000"/>
        </w:rPr>
        <w:t>zračuna</w:t>
      </w:r>
      <w:r>
        <w:rPr>
          <w:rFonts w:ascii="Arial" w:hAnsi="Arial" w:cs="Arial"/>
          <w:color w:val="000000"/>
        </w:rPr>
        <w:t>m</w:t>
      </w:r>
      <w:r w:rsidRPr="00F70D7F">
        <w:rPr>
          <w:rFonts w:ascii="Arial" w:hAnsi="Arial" w:cs="Arial"/>
          <w:color w:val="000000"/>
        </w:rPr>
        <w:t>, oceni</w:t>
      </w:r>
      <w:r>
        <w:rPr>
          <w:rFonts w:ascii="Arial" w:hAnsi="Arial" w:cs="Arial"/>
          <w:color w:val="000000"/>
        </w:rPr>
        <w:t>m</w:t>
      </w:r>
      <w:r w:rsidRPr="00F70D7F">
        <w:rPr>
          <w:rFonts w:ascii="Arial" w:hAnsi="Arial" w:cs="Arial"/>
          <w:color w:val="000000"/>
        </w:rPr>
        <w:t xml:space="preserve"> in interpretira</w:t>
      </w:r>
      <w:r>
        <w:rPr>
          <w:rFonts w:ascii="Arial" w:hAnsi="Arial" w:cs="Arial"/>
          <w:color w:val="000000"/>
        </w:rPr>
        <w:t>m</w:t>
      </w:r>
      <w:r w:rsidRPr="00F70D7F">
        <w:rPr>
          <w:rFonts w:ascii="Arial" w:hAnsi="Arial" w:cs="Arial"/>
          <w:color w:val="000000"/>
        </w:rPr>
        <w:t xml:space="preserve"> srednjo vrednost, modus in mediano ko</w:t>
      </w:r>
      <w:r>
        <w:rPr>
          <w:rFonts w:ascii="Arial" w:hAnsi="Arial" w:cs="Arial"/>
          <w:color w:val="000000"/>
        </w:rPr>
        <w:t xml:space="preserve">t mere </w:t>
      </w:r>
      <w:proofErr w:type="spellStart"/>
      <w:r>
        <w:rPr>
          <w:rFonts w:ascii="Arial" w:hAnsi="Arial" w:cs="Arial"/>
          <w:color w:val="000000"/>
        </w:rPr>
        <w:t>osredinje</w:t>
      </w:r>
      <w:r>
        <w:rPr>
          <w:rFonts w:ascii="Arial" w:hAnsi="Arial" w:cs="Arial"/>
          <w:color w:val="000000"/>
        </w:rPr>
        <w:softHyphen/>
        <w:t>nosti</w:t>
      </w:r>
      <w:proofErr w:type="spellEnd"/>
      <w:r>
        <w:rPr>
          <w:rFonts w:ascii="Arial" w:hAnsi="Arial" w:cs="Arial"/>
          <w:color w:val="000000"/>
        </w:rPr>
        <w:t xml:space="preserve"> podatkov.</w:t>
      </w:r>
    </w:p>
    <w:p w:rsidR="00F70D7F" w:rsidRPr="00F70D7F" w:rsidRDefault="00F70D7F" w:rsidP="00F70D7F">
      <w:pPr>
        <w:pStyle w:val="Pa12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>
        <w:rPr>
          <w:rStyle w:val="A3"/>
          <w:rFonts w:ascii="Arial" w:hAnsi="Arial" w:cs="Arial"/>
          <w:sz w:val="24"/>
          <w:szCs w:val="24"/>
        </w:rPr>
        <w:t>O</w:t>
      </w:r>
      <w:r w:rsidRPr="00F70D7F">
        <w:rPr>
          <w:rFonts w:ascii="Arial" w:hAnsi="Arial" w:cs="Arial"/>
          <w:color w:val="000000"/>
        </w:rPr>
        <w:t>cenjuje</w:t>
      </w:r>
      <w:r>
        <w:rPr>
          <w:rFonts w:ascii="Arial" w:hAnsi="Arial" w:cs="Arial"/>
          <w:color w:val="000000"/>
        </w:rPr>
        <w:t>m</w:t>
      </w:r>
      <w:r w:rsidRPr="00F70D7F">
        <w:rPr>
          <w:rFonts w:ascii="Arial" w:hAnsi="Arial" w:cs="Arial"/>
          <w:color w:val="000000"/>
        </w:rPr>
        <w:t xml:space="preserve"> preproste povezave med statističnimi spremenljivkam</w:t>
      </w:r>
      <w:r>
        <w:rPr>
          <w:rFonts w:ascii="Arial" w:hAnsi="Arial" w:cs="Arial"/>
          <w:color w:val="000000"/>
        </w:rPr>
        <w:t>i.</w:t>
      </w:r>
    </w:p>
    <w:p w:rsidR="00F70D7F" w:rsidRPr="00F70D7F" w:rsidRDefault="00F70D7F" w:rsidP="00F70D7F">
      <w:pPr>
        <w:pStyle w:val="Pa12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>
        <w:rPr>
          <w:rStyle w:val="A3"/>
          <w:rFonts w:ascii="Arial" w:hAnsi="Arial" w:cs="Arial"/>
          <w:sz w:val="24"/>
          <w:szCs w:val="24"/>
        </w:rPr>
        <w:t>I</w:t>
      </w:r>
      <w:r w:rsidRPr="00F70D7F">
        <w:rPr>
          <w:rFonts w:ascii="Arial" w:hAnsi="Arial" w:cs="Arial"/>
          <w:color w:val="000000"/>
        </w:rPr>
        <w:t>zračuna</w:t>
      </w:r>
      <w:r>
        <w:rPr>
          <w:rFonts w:ascii="Arial" w:hAnsi="Arial" w:cs="Arial"/>
          <w:color w:val="000000"/>
        </w:rPr>
        <w:t>m</w:t>
      </w:r>
      <w:r w:rsidRPr="00F70D7F">
        <w:rPr>
          <w:rFonts w:ascii="Arial" w:hAnsi="Arial" w:cs="Arial"/>
          <w:color w:val="000000"/>
        </w:rPr>
        <w:t>, oceni</w:t>
      </w:r>
      <w:r>
        <w:rPr>
          <w:rFonts w:ascii="Arial" w:hAnsi="Arial" w:cs="Arial"/>
          <w:color w:val="000000"/>
        </w:rPr>
        <w:t>m</w:t>
      </w:r>
      <w:r w:rsidRPr="00F70D7F">
        <w:rPr>
          <w:rFonts w:ascii="Arial" w:hAnsi="Arial" w:cs="Arial"/>
          <w:color w:val="000000"/>
        </w:rPr>
        <w:t xml:space="preserve"> in interpretira</w:t>
      </w:r>
      <w:r>
        <w:rPr>
          <w:rFonts w:ascii="Arial" w:hAnsi="Arial" w:cs="Arial"/>
          <w:color w:val="000000"/>
        </w:rPr>
        <w:t>m</w:t>
      </w:r>
      <w:r w:rsidRPr="00F70D7F">
        <w:rPr>
          <w:rFonts w:ascii="Arial" w:hAnsi="Arial" w:cs="Arial"/>
          <w:color w:val="000000"/>
        </w:rPr>
        <w:t xml:space="preserve"> variacijski razmik, standardni odklon in </w:t>
      </w:r>
      <w:proofErr w:type="spellStart"/>
      <w:r w:rsidRPr="00F70D7F">
        <w:rPr>
          <w:rFonts w:ascii="Arial" w:hAnsi="Arial" w:cs="Arial"/>
          <w:color w:val="000000"/>
        </w:rPr>
        <w:t>medčetrtinski</w:t>
      </w:r>
      <w:proofErr w:type="spellEnd"/>
      <w:r w:rsidRPr="00F70D7F">
        <w:rPr>
          <w:rFonts w:ascii="Arial" w:hAnsi="Arial" w:cs="Arial"/>
          <w:color w:val="000000"/>
        </w:rPr>
        <w:t xml:space="preserve"> raz</w:t>
      </w:r>
      <w:r w:rsidRPr="00F70D7F">
        <w:rPr>
          <w:rFonts w:ascii="Arial" w:hAnsi="Arial" w:cs="Arial"/>
          <w:color w:val="000000"/>
        </w:rPr>
        <w:softHyphen/>
        <w:t>mik</w:t>
      </w:r>
      <w:r>
        <w:rPr>
          <w:rFonts w:ascii="Arial" w:hAnsi="Arial" w:cs="Arial"/>
          <w:color w:val="000000"/>
        </w:rPr>
        <w:t xml:space="preserve"> kot mere razpršenosti podatkov.</w:t>
      </w:r>
    </w:p>
    <w:p w:rsidR="00D142C8" w:rsidRPr="00F70D7F" w:rsidRDefault="00F70D7F" w:rsidP="00F70D7F">
      <w:pPr>
        <w:pStyle w:val="Odstavekseznama"/>
        <w:numPr>
          <w:ilvl w:val="0"/>
          <w:numId w:val="5"/>
        </w:numPr>
        <w:rPr>
          <w:rFonts w:ascii="Arial" w:hAnsi="Arial" w:cs="Arial"/>
          <w:bCs/>
          <w:i/>
          <w:sz w:val="24"/>
          <w:szCs w:val="24"/>
        </w:rPr>
      </w:pPr>
      <w:r w:rsidRPr="00F70D7F">
        <w:rPr>
          <w:rFonts w:ascii="Arial" w:hAnsi="Arial" w:cs="Arial"/>
          <w:color w:val="000000"/>
          <w:sz w:val="24"/>
          <w:szCs w:val="24"/>
        </w:rPr>
        <w:t>Uporabim znanje o delu s podatki v celovitem postopku empiričnega preiskovanja (izberejo temo, postavijo preiskovalno vprašanje, zberejo podatke, jih uredijo in strukturirajo, analizi</w:t>
      </w:r>
      <w:r w:rsidRPr="00F70D7F">
        <w:rPr>
          <w:rFonts w:ascii="Arial" w:hAnsi="Arial" w:cs="Arial"/>
          <w:color w:val="000000"/>
          <w:sz w:val="24"/>
          <w:szCs w:val="24"/>
        </w:rPr>
        <w:softHyphen/>
        <w:t>rajo, prikažejo in interpretirajo rezultate)</w:t>
      </w:r>
      <w:r w:rsidR="00D142C8" w:rsidRPr="00F70D7F">
        <w:rPr>
          <w:rFonts w:ascii="Arial" w:hAnsi="Arial" w:cs="Arial"/>
          <w:bCs/>
          <w:i/>
          <w:sz w:val="24"/>
          <w:szCs w:val="24"/>
        </w:rPr>
        <w:t>.</w:t>
      </w:r>
    </w:p>
    <w:p w:rsidR="007D686A" w:rsidRPr="00F70D7F" w:rsidRDefault="007D686A" w:rsidP="004C43CD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C43CD" w:rsidRDefault="004C43CD" w:rsidP="004C43CD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/>
          <w:bCs/>
          <w:color w:val="000000"/>
          <w:sz w:val="24"/>
          <w:szCs w:val="24"/>
        </w:rPr>
        <w:t>SAMOVREDNOTENJE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6363"/>
        <w:gridCol w:w="857"/>
        <w:gridCol w:w="866"/>
        <w:gridCol w:w="981"/>
      </w:tblGrid>
      <w:tr w:rsidR="00AA50E2" w:rsidRPr="0049287A" w:rsidTr="002141F3">
        <w:trPr>
          <w:trHeight w:val="851"/>
        </w:trPr>
        <w:tc>
          <w:tcPr>
            <w:tcW w:w="6363" w:type="dxa"/>
            <w:vAlign w:val="center"/>
          </w:tcPr>
          <w:p w:rsidR="00AA50E2" w:rsidRPr="0090413D" w:rsidRDefault="00AA50E2" w:rsidP="002141F3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041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očim med preučevano značilnostjo (spremenljivko), enoto, vrednostjo spremenljivke, vzorcem, populacijo. </w:t>
            </w:r>
            <w:r w:rsidRPr="00B7603D">
              <w:rPr>
                <w:rFonts w:ascii="Arial" w:hAnsi="Arial" w:cs="Arial"/>
                <w:b/>
                <w:bCs/>
                <w:sz w:val="24"/>
                <w:szCs w:val="24"/>
              </w:rPr>
              <w:t>Prepoznam preučevano značilnost enote.</w:t>
            </w:r>
          </w:p>
        </w:tc>
        <w:tc>
          <w:tcPr>
            <w:tcW w:w="857" w:type="dxa"/>
            <w:vAlign w:val="center"/>
          </w:tcPr>
          <w:p w:rsidR="00AA50E2" w:rsidRPr="0049287A" w:rsidRDefault="00AA50E2" w:rsidP="002141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98BB5A6" wp14:editId="3FC47B5E">
                  <wp:extent cx="407188" cy="418750"/>
                  <wp:effectExtent l="0" t="0" r="0" b="0"/>
                  <wp:docPr id="13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AA50E2" w:rsidRPr="0049287A" w:rsidRDefault="00AA50E2" w:rsidP="002141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FBDABB9" wp14:editId="5A71CB98">
                  <wp:extent cx="412981" cy="435585"/>
                  <wp:effectExtent l="0" t="0" r="0" b="0"/>
                  <wp:docPr id="17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AA50E2" w:rsidRPr="0049287A" w:rsidRDefault="00AA50E2" w:rsidP="002141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A9C7BEE" wp14:editId="404B4103">
                  <wp:extent cx="407470" cy="401440"/>
                  <wp:effectExtent l="0" t="0" r="0" b="0"/>
                  <wp:docPr id="4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0E2" w:rsidRPr="0049287A" w:rsidTr="002141F3">
        <w:trPr>
          <w:trHeight w:val="1134"/>
        </w:trPr>
        <w:tc>
          <w:tcPr>
            <w:tcW w:w="9067" w:type="dxa"/>
            <w:gridSpan w:val="4"/>
          </w:tcPr>
          <w:p w:rsidR="00A96CE7" w:rsidRDefault="00A96CE7" w:rsidP="00A96CE7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a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 xml:space="preserve"> nalog:</w:t>
            </w:r>
          </w:p>
          <w:p w:rsidR="00A96CE7" w:rsidRDefault="00A96CE7" w:rsidP="00A96CE7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A96CE7" w:rsidRDefault="00A96CE7" w:rsidP="00A96CE7">
            <w:pPr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FF78E7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Dijaki </w:t>
            </w:r>
            <w:r>
              <w:rPr>
                <w:rFonts w:ascii="Arial" w:hAnsi="Arial" w:cs="Arial"/>
                <w:bCs/>
                <w:color w:val="FF0000"/>
                <w:sz w:val="24"/>
                <w:szCs w:val="24"/>
              </w:rPr>
              <w:t>so pri geografiji raziskovali slovenska mesta. Zbrali so nekatere podatke o mestih in ocenili urejenost mest. Podatke so uredili v preglednico, del te preglednice je spodaj. Mesta so razvrstili po velikosti glede na število prebivalcev.</w:t>
            </w:r>
          </w:p>
          <w:p w:rsidR="00A96CE7" w:rsidRDefault="00A96CE7" w:rsidP="00A96CE7">
            <w:pPr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1768"/>
              <w:gridCol w:w="1768"/>
              <w:gridCol w:w="1768"/>
              <w:gridCol w:w="1768"/>
              <w:gridCol w:w="1769"/>
            </w:tblGrid>
            <w:tr w:rsidR="00A96CE7" w:rsidTr="00E852ED">
              <w:tc>
                <w:tcPr>
                  <w:tcW w:w="1768" w:type="dxa"/>
                  <w:vAlign w:val="center"/>
                </w:tcPr>
                <w:p w:rsidR="00A96CE7" w:rsidRPr="00CA3C90" w:rsidRDefault="00A96CE7" w:rsidP="00A96CE7">
                  <w:pPr>
                    <w:jc w:val="both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CA3C90"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  <w:t>Mesto</w:t>
                  </w:r>
                </w:p>
              </w:tc>
              <w:tc>
                <w:tcPr>
                  <w:tcW w:w="1768" w:type="dxa"/>
                  <w:vAlign w:val="center"/>
                </w:tcPr>
                <w:p w:rsidR="00A96CE7" w:rsidRPr="00CA3C90" w:rsidRDefault="00A96CE7" w:rsidP="00A96CE7">
                  <w:pPr>
                    <w:jc w:val="both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  <w:t>Število</w:t>
                  </w:r>
                  <w:r w:rsidRPr="00CA3C90"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  <w:t xml:space="preserve"> prebivalcev</w:t>
                  </w:r>
                </w:p>
              </w:tc>
              <w:tc>
                <w:tcPr>
                  <w:tcW w:w="1768" w:type="dxa"/>
                  <w:vAlign w:val="center"/>
                </w:tcPr>
                <w:p w:rsidR="00A96CE7" w:rsidRPr="00CA3C90" w:rsidRDefault="00A96CE7" w:rsidP="00A96CE7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proofErr w:type="spellStart"/>
                  <w:r w:rsidRPr="00CA3C90"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  <w:t>Povpr</w:t>
                  </w:r>
                  <w:proofErr w:type="spellEnd"/>
                  <w:r w:rsidRPr="00CA3C90"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  <w:t>. letna temperatura</w:t>
                  </w:r>
                </w:p>
              </w:tc>
              <w:tc>
                <w:tcPr>
                  <w:tcW w:w="1768" w:type="dxa"/>
                  <w:vAlign w:val="center"/>
                </w:tcPr>
                <w:p w:rsidR="00A96CE7" w:rsidRPr="00CA3C90" w:rsidRDefault="00A96CE7" w:rsidP="00A96CE7">
                  <w:pPr>
                    <w:jc w:val="both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CA3C90"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  <w:t>Reka</w:t>
                  </w:r>
                </w:p>
              </w:tc>
              <w:tc>
                <w:tcPr>
                  <w:tcW w:w="1769" w:type="dxa"/>
                  <w:vAlign w:val="center"/>
                </w:tcPr>
                <w:p w:rsidR="00A96CE7" w:rsidRPr="00CA3C90" w:rsidRDefault="00A96CE7" w:rsidP="00A96CE7">
                  <w:pPr>
                    <w:jc w:val="both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CA3C90"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  <w:t>Ocena urejenosti</w:t>
                  </w:r>
                </w:p>
              </w:tc>
            </w:tr>
            <w:tr w:rsidR="00A96CE7" w:rsidTr="00E852ED">
              <w:tc>
                <w:tcPr>
                  <w:tcW w:w="1768" w:type="dxa"/>
                </w:tcPr>
                <w:p w:rsidR="00A96CE7" w:rsidRDefault="00A96CE7" w:rsidP="00A96CE7">
                  <w:pPr>
                    <w:jc w:val="both"/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  <w:t>Ljubljana</w:t>
                  </w:r>
                </w:p>
              </w:tc>
              <w:tc>
                <w:tcPr>
                  <w:tcW w:w="1768" w:type="dxa"/>
                </w:tcPr>
                <w:p w:rsidR="00A96CE7" w:rsidRDefault="00A96CE7" w:rsidP="00A96CE7">
                  <w:pPr>
                    <w:jc w:val="both"/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  <w:t>258 873</w:t>
                  </w:r>
                </w:p>
              </w:tc>
              <w:tc>
                <w:tcPr>
                  <w:tcW w:w="1768" w:type="dxa"/>
                </w:tcPr>
                <w:p w:rsidR="00A96CE7" w:rsidRDefault="00A96CE7" w:rsidP="00A96CE7">
                  <w:pPr>
                    <w:jc w:val="both"/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  <w:t>10,8</w:t>
                  </w:r>
                </w:p>
              </w:tc>
              <w:tc>
                <w:tcPr>
                  <w:tcW w:w="1768" w:type="dxa"/>
                </w:tcPr>
                <w:p w:rsidR="00A96CE7" w:rsidRDefault="00A96CE7" w:rsidP="00A96CE7">
                  <w:pPr>
                    <w:jc w:val="both"/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  <w:t>Ljubljanica</w:t>
                  </w:r>
                </w:p>
              </w:tc>
              <w:tc>
                <w:tcPr>
                  <w:tcW w:w="1769" w:type="dxa"/>
                </w:tcPr>
                <w:p w:rsidR="00A96CE7" w:rsidRDefault="00A96CE7" w:rsidP="00A96CE7">
                  <w:pPr>
                    <w:jc w:val="both"/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  <w:t>Dobro</w:t>
                  </w:r>
                </w:p>
              </w:tc>
            </w:tr>
            <w:tr w:rsidR="00A96CE7" w:rsidTr="00E852ED">
              <w:tc>
                <w:tcPr>
                  <w:tcW w:w="1768" w:type="dxa"/>
                </w:tcPr>
                <w:p w:rsidR="00A96CE7" w:rsidRDefault="00A96CE7" w:rsidP="00A96CE7">
                  <w:pPr>
                    <w:jc w:val="both"/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  <w:t>Maribor</w:t>
                  </w:r>
                </w:p>
              </w:tc>
              <w:tc>
                <w:tcPr>
                  <w:tcW w:w="1768" w:type="dxa"/>
                </w:tcPr>
                <w:p w:rsidR="00A96CE7" w:rsidRDefault="00A96CE7" w:rsidP="00A96CE7">
                  <w:pPr>
                    <w:jc w:val="both"/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  <w:t>151 349</w:t>
                  </w:r>
                </w:p>
              </w:tc>
              <w:tc>
                <w:tcPr>
                  <w:tcW w:w="1768" w:type="dxa"/>
                </w:tcPr>
                <w:p w:rsidR="00A96CE7" w:rsidRDefault="00A96CE7" w:rsidP="00A96CE7">
                  <w:pPr>
                    <w:jc w:val="both"/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  <w:t>10,4</w:t>
                  </w:r>
                </w:p>
              </w:tc>
              <w:tc>
                <w:tcPr>
                  <w:tcW w:w="1768" w:type="dxa"/>
                </w:tcPr>
                <w:p w:rsidR="00A96CE7" w:rsidRDefault="00A96CE7" w:rsidP="00A96CE7">
                  <w:pPr>
                    <w:jc w:val="both"/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  <w:t>Drava</w:t>
                  </w:r>
                </w:p>
              </w:tc>
              <w:tc>
                <w:tcPr>
                  <w:tcW w:w="1769" w:type="dxa"/>
                </w:tcPr>
                <w:p w:rsidR="00A96CE7" w:rsidRDefault="00A96CE7" w:rsidP="00A96CE7">
                  <w:pPr>
                    <w:jc w:val="both"/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  <w:t>Dobro</w:t>
                  </w:r>
                </w:p>
              </w:tc>
            </w:tr>
            <w:tr w:rsidR="00A96CE7" w:rsidTr="00E852ED">
              <w:tc>
                <w:tcPr>
                  <w:tcW w:w="1768" w:type="dxa"/>
                </w:tcPr>
                <w:p w:rsidR="00A96CE7" w:rsidRDefault="00A96CE7" w:rsidP="00A96CE7">
                  <w:pPr>
                    <w:jc w:val="both"/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  <w:t>Celje</w:t>
                  </w:r>
                </w:p>
              </w:tc>
              <w:tc>
                <w:tcPr>
                  <w:tcW w:w="1768" w:type="dxa"/>
                </w:tcPr>
                <w:p w:rsidR="00A96CE7" w:rsidRDefault="00A96CE7" w:rsidP="00A96CE7">
                  <w:pPr>
                    <w:jc w:val="both"/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  <w:t>37 834</w:t>
                  </w:r>
                </w:p>
              </w:tc>
              <w:tc>
                <w:tcPr>
                  <w:tcW w:w="1768" w:type="dxa"/>
                </w:tcPr>
                <w:p w:rsidR="00A96CE7" w:rsidRDefault="00A96CE7" w:rsidP="00A96CE7">
                  <w:pPr>
                    <w:jc w:val="both"/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  <w:t>9,9</w:t>
                  </w:r>
                </w:p>
              </w:tc>
              <w:tc>
                <w:tcPr>
                  <w:tcW w:w="1768" w:type="dxa"/>
                </w:tcPr>
                <w:p w:rsidR="00A96CE7" w:rsidRDefault="00A96CE7" w:rsidP="00A96CE7">
                  <w:pPr>
                    <w:jc w:val="both"/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  <w:t>Savinja</w:t>
                  </w:r>
                </w:p>
              </w:tc>
              <w:tc>
                <w:tcPr>
                  <w:tcW w:w="1769" w:type="dxa"/>
                </w:tcPr>
                <w:p w:rsidR="00A96CE7" w:rsidRDefault="00A96CE7" w:rsidP="00A96CE7">
                  <w:pPr>
                    <w:jc w:val="both"/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  <w:t>Odlično</w:t>
                  </w:r>
                </w:p>
              </w:tc>
            </w:tr>
            <w:tr w:rsidR="00A96CE7" w:rsidTr="00E852ED">
              <w:tc>
                <w:tcPr>
                  <w:tcW w:w="1768" w:type="dxa"/>
                </w:tcPr>
                <w:p w:rsidR="00A96CE7" w:rsidRDefault="00A96CE7" w:rsidP="00A96CE7">
                  <w:pPr>
                    <w:jc w:val="both"/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  <w:t>Kranj</w:t>
                  </w:r>
                </w:p>
              </w:tc>
              <w:tc>
                <w:tcPr>
                  <w:tcW w:w="1768" w:type="dxa"/>
                </w:tcPr>
                <w:p w:rsidR="00A96CE7" w:rsidRDefault="00A96CE7" w:rsidP="00A96CE7">
                  <w:pPr>
                    <w:jc w:val="both"/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  <w:t>35 587</w:t>
                  </w:r>
                </w:p>
              </w:tc>
              <w:tc>
                <w:tcPr>
                  <w:tcW w:w="1768" w:type="dxa"/>
                </w:tcPr>
                <w:p w:rsidR="00A96CE7" w:rsidRDefault="00A96CE7" w:rsidP="00A96CE7">
                  <w:pPr>
                    <w:jc w:val="both"/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  <w:t>8,6</w:t>
                  </w:r>
                </w:p>
              </w:tc>
              <w:tc>
                <w:tcPr>
                  <w:tcW w:w="1768" w:type="dxa"/>
                </w:tcPr>
                <w:p w:rsidR="00A96CE7" w:rsidRDefault="00A96CE7" w:rsidP="00A96CE7">
                  <w:pPr>
                    <w:jc w:val="both"/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  <w:t>Sava</w:t>
                  </w:r>
                </w:p>
              </w:tc>
              <w:tc>
                <w:tcPr>
                  <w:tcW w:w="1769" w:type="dxa"/>
                </w:tcPr>
                <w:p w:rsidR="00A96CE7" w:rsidRDefault="00A96CE7" w:rsidP="00A96CE7">
                  <w:pPr>
                    <w:jc w:val="both"/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  <w:t>Dobro</w:t>
                  </w:r>
                </w:p>
              </w:tc>
            </w:tr>
            <w:tr w:rsidR="00A96CE7" w:rsidTr="00E852ED">
              <w:tc>
                <w:tcPr>
                  <w:tcW w:w="1768" w:type="dxa"/>
                </w:tcPr>
                <w:p w:rsidR="00A96CE7" w:rsidRDefault="00A96CE7" w:rsidP="00A96CE7">
                  <w:pPr>
                    <w:jc w:val="both"/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1768" w:type="dxa"/>
                </w:tcPr>
                <w:p w:rsidR="00A96CE7" w:rsidRDefault="00A96CE7" w:rsidP="00A96CE7">
                  <w:pPr>
                    <w:jc w:val="both"/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768" w:type="dxa"/>
                </w:tcPr>
                <w:p w:rsidR="00A96CE7" w:rsidRDefault="00A96CE7" w:rsidP="00A96CE7">
                  <w:pPr>
                    <w:jc w:val="both"/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768" w:type="dxa"/>
                </w:tcPr>
                <w:p w:rsidR="00A96CE7" w:rsidRDefault="00A96CE7" w:rsidP="00A96CE7">
                  <w:pPr>
                    <w:jc w:val="both"/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769" w:type="dxa"/>
                </w:tcPr>
                <w:p w:rsidR="00A96CE7" w:rsidRDefault="00A96CE7" w:rsidP="00A96CE7">
                  <w:pPr>
                    <w:jc w:val="both"/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:rsidR="00A96CE7" w:rsidRDefault="00A96CE7" w:rsidP="00A96CE7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FF0000"/>
                <w:sz w:val="24"/>
                <w:szCs w:val="24"/>
              </w:rPr>
              <w:lastRenderedPageBreak/>
              <w:t>Kaj je v danem primeru populacija in kaj statistična enota?</w:t>
            </w:r>
          </w:p>
          <w:p w:rsidR="00A96CE7" w:rsidRDefault="00A96CE7" w:rsidP="00A96CE7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FF0000"/>
                <w:sz w:val="24"/>
                <w:szCs w:val="24"/>
              </w:rPr>
              <w:t>Katere spremenljivke nastopajo v nalogi? Katere vrste so spremenljivke?</w:t>
            </w:r>
          </w:p>
          <w:p w:rsidR="00A96CE7" w:rsidRPr="00CA3C90" w:rsidRDefault="00A96CE7" w:rsidP="00A96CE7">
            <w:pPr>
              <w:ind w:left="360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Na kakšen način so zbrali podatke za vsako od </w:t>
            </w:r>
            <w:proofErr w:type="spellStart"/>
            <w:r>
              <w:rPr>
                <w:rFonts w:ascii="Arial" w:hAnsi="Arial" w:cs="Arial"/>
                <w:bCs/>
                <w:color w:val="FF0000"/>
                <w:sz w:val="24"/>
                <w:szCs w:val="24"/>
              </w:rPr>
              <w:t>sprememnljivk</w:t>
            </w:r>
            <w:proofErr w:type="spellEnd"/>
            <w:r>
              <w:rPr>
                <w:rFonts w:ascii="Arial" w:hAnsi="Arial" w:cs="Arial"/>
                <w:bCs/>
                <w:color w:val="FF0000"/>
                <w:sz w:val="24"/>
                <w:szCs w:val="24"/>
              </w:rPr>
              <w:t>?</w:t>
            </w:r>
          </w:p>
          <w:p w:rsidR="00A96CE7" w:rsidRDefault="00A96CE7" w:rsidP="00A96CE7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A96CE7" w:rsidRPr="005B00FE" w:rsidRDefault="00A96CE7" w:rsidP="00A96CE7">
            <w:pPr>
              <w:jc w:val="both"/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w:r w:rsidRPr="005B00FE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Na koncu šolskega leta </w:t>
            </w:r>
            <w:r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je učitelj želel pridobiti mnenje dijakov o svojem delu. Pripravil je anketni vprašalnik. Tisti dan je od </w:t>
            </w:r>
            <m:oMath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32</m:t>
              </m:r>
            </m:oMath>
            <w:r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 dijakov manjkalo v šoli </w:t>
            </w:r>
            <m:oMath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7</m:t>
              </m:r>
            </m:oMath>
            <w:r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 dijakov.</w:t>
            </w:r>
          </w:p>
          <w:p w:rsidR="00A96CE7" w:rsidRPr="005B00FE" w:rsidRDefault="00A96CE7" w:rsidP="00A96CE7">
            <w:pPr>
              <w:pStyle w:val="Odstavekseznama"/>
              <w:numPr>
                <w:ilvl w:val="0"/>
                <w:numId w:val="7"/>
              </w:num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w:r w:rsidRPr="005B00FE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>Kaj je v opisanem primeru statistična populacija? Kaj je statistična enota?</w:t>
            </w:r>
          </w:p>
          <w:p w:rsidR="00A96CE7" w:rsidRPr="005B00FE" w:rsidRDefault="00A96CE7" w:rsidP="00A96CE7">
            <w:pPr>
              <w:pStyle w:val="Odstavekseznama"/>
              <w:numPr>
                <w:ilvl w:val="0"/>
                <w:numId w:val="7"/>
              </w:num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w:r w:rsidRPr="005B00FE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>Koliko dijakov je sodelovalo v anketi? Ali lahko to množico dijakov vzamemo za slučajni vzorec?</w:t>
            </w:r>
          </w:p>
          <w:p w:rsidR="00DE2FB4" w:rsidRDefault="00A96CE7" w:rsidP="00A96CE7">
            <w:p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w:r w:rsidRPr="005B00FE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Ali lahko učitelj na podlagi zbranih podatkov sklepa o mnenju vseh dijakov v razredu? </w:t>
            </w:r>
          </w:p>
          <w:p w:rsidR="00A96CE7" w:rsidRPr="0049287A" w:rsidRDefault="00A96CE7" w:rsidP="00A96CE7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AA50E2" w:rsidRPr="0049287A" w:rsidTr="002141F3">
        <w:trPr>
          <w:trHeight w:val="851"/>
        </w:trPr>
        <w:tc>
          <w:tcPr>
            <w:tcW w:w="6363" w:type="dxa"/>
            <w:vAlign w:val="center"/>
          </w:tcPr>
          <w:p w:rsidR="00AA50E2" w:rsidRPr="00F917DB" w:rsidRDefault="00AA50E2" w:rsidP="002141F3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37500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Razlikujem med opisnimi ali kvalitativnimi, vrstnimi ali </w:t>
            </w:r>
            <w:proofErr w:type="spellStart"/>
            <w:r w:rsidRPr="0037500D">
              <w:rPr>
                <w:rFonts w:ascii="Arial" w:hAnsi="Arial" w:cs="Arial"/>
                <w:b/>
                <w:bCs/>
                <w:sz w:val="24"/>
                <w:szCs w:val="24"/>
              </w:rPr>
              <w:t>ordinalnimi</w:t>
            </w:r>
            <w:proofErr w:type="spellEnd"/>
            <w:r w:rsidRPr="003750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er številskimi ali kvantitativnimi podatki.</w:t>
            </w:r>
          </w:p>
        </w:tc>
        <w:tc>
          <w:tcPr>
            <w:tcW w:w="857" w:type="dxa"/>
            <w:vAlign w:val="center"/>
          </w:tcPr>
          <w:p w:rsidR="00AA50E2" w:rsidRPr="0049287A" w:rsidRDefault="00AA50E2" w:rsidP="002141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2EE2717" wp14:editId="655E9131">
                  <wp:extent cx="407188" cy="418750"/>
                  <wp:effectExtent l="0" t="0" r="0" b="0"/>
                  <wp:docPr id="15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AA50E2" w:rsidRPr="0049287A" w:rsidRDefault="00AA50E2" w:rsidP="002141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7F4FDF5" wp14:editId="0CBF9532">
                  <wp:extent cx="412981" cy="435585"/>
                  <wp:effectExtent l="0" t="0" r="0" b="0"/>
                  <wp:docPr id="16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AA50E2" w:rsidRPr="0049287A" w:rsidRDefault="00AA50E2" w:rsidP="002141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CCB55F0" wp14:editId="0FACA990">
                  <wp:extent cx="407470" cy="401440"/>
                  <wp:effectExtent l="0" t="0" r="0" b="0"/>
                  <wp:docPr id="18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0E2" w:rsidRPr="0049287A" w:rsidTr="00DE2FB4">
        <w:trPr>
          <w:trHeight w:val="1134"/>
        </w:trPr>
        <w:tc>
          <w:tcPr>
            <w:tcW w:w="9067" w:type="dxa"/>
            <w:gridSpan w:val="4"/>
          </w:tcPr>
          <w:p w:rsidR="00A96CE7" w:rsidRDefault="00A96CE7" w:rsidP="00A96CE7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 nalog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e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:</w:t>
            </w:r>
          </w:p>
          <w:p w:rsidR="00A96CE7" w:rsidRDefault="00A96CE7" w:rsidP="00A96CE7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A96CE7" w:rsidRDefault="00A96CE7" w:rsidP="00A96CE7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4A2574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V </w:t>
            </w:r>
            <w:r>
              <w:rPr>
                <w:rFonts w:ascii="Arial" w:hAnsi="Arial" w:cs="Arial"/>
                <w:bCs/>
                <w:color w:val="FF0000"/>
                <w:sz w:val="24"/>
                <w:szCs w:val="24"/>
              </w:rPr>
              <w:t>preglednici označi vrsto spreme</w:t>
            </w:r>
            <w:r w:rsidRPr="004A2574">
              <w:rPr>
                <w:rFonts w:ascii="Arial" w:hAnsi="Arial" w:cs="Arial"/>
                <w:bCs/>
                <w:color w:val="FF0000"/>
                <w:sz w:val="24"/>
                <w:szCs w:val="24"/>
              </w:rPr>
              <w:t>n</w:t>
            </w:r>
            <w:r>
              <w:rPr>
                <w:rFonts w:ascii="Arial" w:hAnsi="Arial" w:cs="Arial"/>
                <w:bCs/>
                <w:color w:val="FF0000"/>
                <w:sz w:val="24"/>
                <w:szCs w:val="24"/>
              </w:rPr>
              <w:t>l</w:t>
            </w:r>
            <w:r w:rsidRPr="004A2574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jivke. </w:t>
            </w:r>
            <w:r>
              <w:rPr>
                <w:rFonts w:ascii="Arial" w:hAnsi="Arial" w:cs="Arial"/>
                <w:bCs/>
                <w:color w:val="FF0000"/>
                <w:sz w:val="24"/>
                <w:szCs w:val="24"/>
              </w:rPr>
              <w:t>Vpiši da oz. ne.</w:t>
            </w:r>
          </w:p>
          <w:p w:rsidR="00A96CE7" w:rsidRDefault="00A96CE7" w:rsidP="00A96CE7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  <w:tbl>
            <w:tblPr>
              <w:tblStyle w:val="Tabelamre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40"/>
              <w:gridCol w:w="1701"/>
              <w:gridCol w:w="1701"/>
              <w:gridCol w:w="1701"/>
            </w:tblGrid>
            <w:tr w:rsidR="00A96CE7" w:rsidTr="00E852ED">
              <w:trPr>
                <w:jc w:val="center"/>
              </w:trPr>
              <w:tc>
                <w:tcPr>
                  <w:tcW w:w="2440" w:type="dxa"/>
                </w:tcPr>
                <w:p w:rsidR="00A96CE7" w:rsidRPr="00BC045B" w:rsidRDefault="00A96CE7" w:rsidP="00A96CE7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BC045B"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  <w:t>Spremenljivka</w:t>
                  </w:r>
                </w:p>
              </w:tc>
              <w:tc>
                <w:tcPr>
                  <w:tcW w:w="1701" w:type="dxa"/>
                </w:tcPr>
                <w:p w:rsidR="00A96CE7" w:rsidRPr="00BC045B" w:rsidRDefault="00A96CE7" w:rsidP="00A96CE7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BC045B"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  <w:t>Opisna</w:t>
                  </w:r>
                </w:p>
              </w:tc>
              <w:tc>
                <w:tcPr>
                  <w:tcW w:w="1701" w:type="dxa"/>
                </w:tcPr>
                <w:p w:rsidR="00A96CE7" w:rsidRPr="00BC045B" w:rsidRDefault="00A96CE7" w:rsidP="00A96CE7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BC045B"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  <w:t>Številska - diskretna</w:t>
                  </w:r>
                </w:p>
              </w:tc>
              <w:tc>
                <w:tcPr>
                  <w:tcW w:w="1701" w:type="dxa"/>
                </w:tcPr>
                <w:p w:rsidR="00A96CE7" w:rsidRPr="00BC045B" w:rsidRDefault="00A96CE7" w:rsidP="00A96CE7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BC045B"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  <w:t>Številska - zvezna</w:t>
                  </w:r>
                </w:p>
              </w:tc>
            </w:tr>
            <w:tr w:rsidR="00A96CE7" w:rsidTr="00E852ED">
              <w:trPr>
                <w:jc w:val="center"/>
              </w:trPr>
              <w:tc>
                <w:tcPr>
                  <w:tcW w:w="2440" w:type="dxa"/>
                </w:tcPr>
                <w:p w:rsidR="00A96CE7" w:rsidRDefault="00A96CE7" w:rsidP="00A96CE7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  <w:t>Barva avtomobila</w:t>
                  </w:r>
                </w:p>
              </w:tc>
              <w:tc>
                <w:tcPr>
                  <w:tcW w:w="1701" w:type="dxa"/>
                </w:tcPr>
                <w:p w:rsidR="00A96CE7" w:rsidRDefault="00A96CE7" w:rsidP="00A96CE7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96CE7" w:rsidRDefault="00A96CE7" w:rsidP="00A96CE7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96CE7" w:rsidRDefault="00A96CE7" w:rsidP="00A96CE7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A96CE7" w:rsidTr="00E852ED">
              <w:trPr>
                <w:jc w:val="center"/>
              </w:trPr>
              <w:tc>
                <w:tcPr>
                  <w:tcW w:w="2440" w:type="dxa"/>
                </w:tcPr>
                <w:p w:rsidR="00A96CE7" w:rsidRDefault="00A96CE7" w:rsidP="00A96CE7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  <w:t>Masa tovora</w:t>
                  </w:r>
                </w:p>
              </w:tc>
              <w:tc>
                <w:tcPr>
                  <w:tcW w:w="1701" w:type="dxa"/>
                </w:tcPr>
                <w:p w:rsidR="00A96CE7" w:rsidRDefault="00A96CE7" w:rsidP="00A96CE7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96CE7" w:rsidRDefault="00A96CE7" w:rsidP="00A96CE7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96CE7" w:rsidRDefault="00A96CE7" w:rsidP="00A96CE7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A96CE7" w:rsidTr="00E852ED">
              <w:trPr>
                <w:jc w:val="center"/>
              </w:trPr>
              <w:tc>
                <w:tcPr>
                  <w:tcW w:w="2440" w:type="dxa"/>
                </w:tcPr>
                <w:p w:rsidR="00A96CE7" w:rsidRDefault="00A96CE7" w:rsidP="00A96CE7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  <w:t>Število potnikov</w:t>
                  </w:r>
                </w:p>
              </w:tc>
              <w:tc>
                <w:tcPr>
                  <w:tcW w:w="1701" w:type="dxa"/>
                </w:tcPr>
                <w:p w:rsidR="00A96CE7" w:rsidRDefault="00A96CE7" w:rsidP="00A96CE7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96CE7" w:rsidRDefault="00A96CE7" w:rsidP="00A96CE7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96CE7" w:rsidRDefault="00A96CE7" w:rsidP="00A96CE7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A96CE7" w:rsidTr="00E852ED">
              <w:trPr>
                <w:jc w:val="center"/>
              </w:trPr>
              <w:tc>
                <w:tcPr>
                  <w:tcW w:w="2440" w:type="dxa"/>
                </w:tcPr>
                <w:p w:rsidR="00A96CE7" w:rsidRDefault="00A96CE7" w:rsidP="00A96CE7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  <w:t>Kraj rojstva</w:t>
                  </w:r>
                </w:p>
              </w:tc>
              <w:tc>
                <w:tcPr>
                  <w:tcW w:w="1701" w:type="dxa"/>
                </w:tcPr>
                <w:p w:rsidR="00A96CE7" w:rsidRDefault="00A96CE7" w:rsidP="00A96CE7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96CE7" w:rsidRDefault="00A96CE7" w:rsidP="00A96CE7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96CE7" w:rsidRDefault="00A96CE7" w:rsidP="00A96CE7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A96CE7" w:rsidTr="00E852ED">
              <w:trPr>
                <w:jc w:val="center"/>
              </w:trPr>
              <w:tc>
                <w:tcPr>
                  <w:tcW w:w="2440" w:type="dxa"/>
                </w:tcPr>
                <w:p w:rsidR="00A96CE7" w:rsidRDefault="00A96CE7" w:rsidP="00A96CE7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  <w:t>Višina krvnega tlaka</w:t>
                  </w:r>
                </w:p>
              </w:tc>
              <w:tc>
                <w:tcPr>
                  <w:tcW w:w="1701" w:type="dxa"/>
                </w:tcPr>
                <w:p w:rsidR="00A96CE7" w:rsidRDefault="00A96CE7" w:rsidP="00A96CE7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96CE7" w:rsidRDefault="00A96CE7" w:rsidP="00A96CE7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96CE7" w:rsidRDefault="00A96CE7" w:rsidP="00A96CE7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:rsidR="00DE2FB4" w:rsidRPr="0049287A" w:rsidRDefault="00DE2FB4" w:rsidP="00DE2FB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AA50E2" w:rsidRPr="0049287A" w:rsidTr="002141F3">
        <w:trPr>
          <w:trHeight w:val="851"/>
        </w:trPr>
        <w:tc>
          <w:tcPr>
            <w:tcW w:w="6363" w:type="dxa"/>
            <w:vAlign w:val="center"/>
          </w:tcPr>
          <w:p w:rsidR="00AA50E2" w:rsidRPr="0090413D" w:rsidRDefault="00AA50E2" w:rsidP="002141F3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Zberem podatke, jih uredim in strukturiram.</w:t>
            </w:r>
          </w:p>
        </w:tc>
        <w:tc>
          <w:tcPr>
            <w:tcW w:w="857" w:type="dxa"/>
            <w:vAlign w:val="center"/>
          </w:tcPr>
          <w:p w:rsidR="00AA50E2" w:rsidRPr="0049287A" w:rsidRDefault="00AA50E2" w:rsidP="002141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5175A4B" wp14:editId="2BEFC830">
                  <wp:extent cx="407188" cy="418750"/>
                  <wp:effectExtent l="0" t="0" r="0" b="0"/>
                  <wp:docPr id="8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AA50E2" w:rsidRPr="0049287A" w:rsidRDefault="00AA50E2" w:rsidP="002141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8DFA438" wp14:editId="26ABB676">
                  <wp:extent cx="412981" cy="435585"/>
                  <wp:effectExtent l="0" t="0" r="0" b="0"/>
                  <wp:docPr id="9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AA50E2" w:rsidRPr="0049287A" w:rsidRDefault="00AA50E2" w:rsidP="002141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4839699" wp14:editId="67353B3B">
                  <wp:extent cx="407470" cy="401440"/>
                  <wp:effectExtent l="0" t="0" r="0" b="0"/>
                  <wp:docPr id="10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0E2" w:rsidRPr="0049287A" w:rsidTr="002141F3">
        <w:trPr>
          <w:trHeight w:val="1134"/>
        </w:trPr>
        <w:tc>
          <w:tcPr>
            <w:tcW w:w="9067" w:type="dxa"/>
            <w:gridSpan w:val="4"/>
          </w:tcPr>
          <w:p w:rsidR="00A96CE7" w:rsidRDefault="00A96CE7" w:rsidP="00A96CE7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 nalog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e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:</w:t>
            </w:r>
          </w:p>
          <w:p w:rsidR="00A96CE7" w:rsidRDefault="00A96CE7" w:rsidP="00A96CE7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A96CE7" w:rsidRDefault="00A96CE7" w:rsidP="00A96CE7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741AC6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V ulici so </w:t>
            </w:r>
            <w:r>
              <w:rPr>
                <w:rFonts w:ascii="Arial" w:hAnsi="Arial" w:cs="Arial"/>
                <w:bCs/>
                <w:color w:val="FF0000"/>
                <w:sz w:val="24"/>
                <w:szCs w:val="24"/>
              </w:rPr>
              <w:t>p</w:t>
            </w:r>
            <w:r w:rsidRPr="00741AC6">
              <w:rPr>
                <w:rFonts w:ascii="Arial" w:hAnsi="Arial" w:cs="Arial"/>
                <w:bCs/>
                <w:color w:val="FF0000"/>
                <w:sz w:val="24"/>
                <w:szCs w:val="24"/>
              </w:rPr>
              <w:t>opisali število ljudi, ki živijo v posamezni hiši.</w:t>
            </w:r>
            <w:r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Zbrani podatki so:</w:t>
            </w:r>
          </w:p>
          <w:p w:rsidR="00A96CE7" w:rsidRPr="00741AC6" w:rsidRDefault="00A96CE7" w:rsidP="00A96CE7">
            <w:pPr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3, 2, 4, 1, 5, 5, 3, 4, 2, 5, 4, 3, 6, 4, 5, 2, 3, 4, 5, 6, 1, 2, 3, 4, 5</m:t>
                </m:r>
              </m:oMath>
            </m:oMathPara>
          </w:p>
          <w:p w:rsidR="00A96CE7" w:rsidRPr="00741AC6" w:rsidRDefault="00A96CE7" w:rsidP="00A96CE7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FF0000"/>
                <w:sz w:val="24"/>
                <w:szCs w:val="24"/>
              </w:rPr>
              <w:t>Podatke uredi v smiselne razrede. Lastnosti enot v razredih določi sam. Izračunaj še relativne frekvence razredov.</w:t>
            </w:r>
          </w:p>
          <w:p w:rsidR="00DE2FB4" w:rsidRPr="0049287A" w:rsidRDefault="00DE2FB4" w:rsidP="00DE2FB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AA50E2" w:rsidRPr="0049287A" w:rsidTr="002141F3">
        <w:trPr>
          <w:trHeight w:val="851"/>
        </w:trPr>
        <w:tc>
          <w:tcPr>
            <w:tcW w:w="6363" w:type="dxa"/>
            <w:vAlign w:val="center"/>
          </w:tcPr>
          <w:p w:rsidR="00AA50E2" w:rsidRPr="00F917DB" w:rsidRDefault="00AA50E2" w:rsidP="002141F3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zberem ustrezni diagram za prikaz podatkov.</w:t>
            </w:r>
          </w:p>
        </w:tc>
        <w:tc>
          <w:tcPr>
            <w:tcW w:w="857" w:type="dxa"/>
            <w:vAlign w:val="center"/>
          </w:tcPr>
          <w:p w:rsidR="00AA50E2" w:rsidRPr="0049287A" w:rsidRDefault="00AA50E2" w:rsidP="002141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63D7154" wp14:editId="4E3169F3">
                  <wp:extent cx="407188" cy="418750"/>
                  <wp:effectExtent l="0" t="0" r="0" b="0"/>
                  <wp:docPr id="32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AA50E2" w:rsidRPr="0049287A" w:rsidRDefault="00AA50E2" w:rsidP="002141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8BA5F3A" wp14:editId="00E406A5">
                  <wp:extent cx="412981" cy="435585"/>
                  <wp:effectExtent l="0" t="0" r="0" b="0"/>
                  <wp:docPr id="35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AA50E2" w:rsidRPr="0049287A" w:rsidRDefault="00AA50E2" w:rsidP="002141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6DFA1DC" wp14:editId="0C515E6D">
                  <wp:extent cx="407470" cy="401440"/>
                  <wp:effectExtent l="0" t="0" r="0" b="0"/>
                  <wp:docPr id="38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0E2" w:rsidRPr="0049287A" w:rsidTr="002141F3">
        <w:trPr>
          <w:trHeight w:val="1134"/>
        </w:trPr>
        <w:tc>
          <w:tcPr>
            <w:tcW w:w="9067" w:type="dxa"/>
            <w:gridSpan w:val="4"/>
          </w:tcPr>
          <w:p w:rsidR="00A96CE7" w:rsidRDefault="00A96CE7" w:rsidP="00A96CE7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 nalog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e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:</w:t>
            </w:r>
          </w:p>
          <w:p w:rsidR="00A96CE7" w:rsidRDefault="00A96CE7" w:rsidP="00A96CE7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A96CE7" w:rsidRPr="00617582" w:rsidRDefault="00A96CE7" w:rsidP="00A96CE7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617582">
              <w:rPr>
                <w:rFonts w:ascii="Arial" w:hAnsi="Arial" w:cs="Arial"/>
                <w:bCs/>
                <w:color w:val="FF0000"/>
                <w:sz w:val="24"/>
                <w:szCs w:val="24"/>
              </w:rPr>
              <w:t>Za katere od spodnjih spremenljivk bi bil ustrezen prikaz s tortnim in stolpčnim diagramom?</w:t>
            </w:r>
          </w:p>
          <w:p w:rsidR="00A96CE7" w:rsidRPr="00617582" w:rsidRDefault="00A96CE7" w:rsidP="00A96CE7">
            <w:pPr>
              <w:pStyle w:val="Odstavekseznama"/>
              <w:numPr>
                <w:ilvl w:val="0"/>
                <w:numId w:val="8"/>
              </w:num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617582">
              <w:rPr>
                <w:rFonts w:ascii="Arial" w:hAnsi="Arial" w:cs="Arial"/>
                <w:bCs/>
                <w:color w:val="FF0000"/>
                <w:sz w:val="24"/>
                <w:szCs w:val="24"/>
              </w:rPr>
              <w:t>Barva avtomobila.</w:t>
            </w:r>
          </w:p>
          <w:p w:rsidR="00A96CE7" w:rsidRPr="00617582" w:rsidRDefault="00A96CE7" w:rsidP="00A96CE7">
            <w:pPr>
              <w:pStyle w:val="Odstavekseznama"/>
              <w:numPr>
                <w:ilvl w:val="0"/>
                <w:numId w:val="8"/>
              </w:num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617582">
              <w:rPr>
                <w:rFonts w:ascii="Arial" w:hAnsi="Arial" w:cs="Arial"/>
                <w:bCs/>
                <w:color w:val="FF0000"/>
                <w:sz w:val="24"/>
                <w:szCs w:val="24"/>
              </w:rPr>
              <w:t>Število potnikov.</w:t>
            </w:r>
          </w:p>
          <w:p w:rsidR="00A96CE7" w:rsidRPr="00617582" w:rsidRDefault="00A96CE7" w:rsidP="00A96CE7">
            <w:pPr>
              <w:pStyle w:val="Odstavekseznama"/>
              <w:numPr>
                <w:ilvl w:val="0"/>
                <w:numId w:val="8"/>
              </w:num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617582">
              <w:rPr>
                <w:rFonts w:ascii="Arial" w:hAnsi="Arial" w:cs="Arial"/>
                <w:bCs/>
                <w:color w:val="FF0000"/>
                <w:sz w:val="24"/>
                <w:szCs w:val="24"/>
              </w:rPr>
              <w:t>Kraj rojstva.</w:t>
            </w:r>
          </w:p>
          <w:p w:rsidR="00DE2FB4" w:rsidRPr="00A96CE7" w:rsidRDefault="00A96CE7" w:rsidP="00A96CE7">
            <w:pPr>
              <w:pStyle w:val="Odstavekseznama"/>
              <w:numPr>
                <w:ilvl w:val="0"/>
                <w:numId w:val="8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 w:rsidRPr="00A96CE7">
              <w:rPr>
                <w:rFonts w:ascii="Arial" w:hAnsi="Arial" w:cs="Arial"/>
                <w:bCs/>
                <w:color w:val="FF0000"/>
                <w:sz w:val="24"/>
                <w:szCs w:val="24"/>
              </w:rPr>
              <w:t>Dolžina poti.</w:t>
            </w:r>
          </w:p>
        </w:tc>
      </w:tr>
      <w:tr w:rsidR="00AA50E2" w:rsidRPr="0049287A" w:rsidTr="002141F3">
        <w:trPr>
          <w:trHeight w:val="851"/>
        </w:trPr>
        <w:tc>
          <w:tcPr>
            <w:tcW w:w="6363" w:type="dxa"/>
            <w:vAlign w:val="center"/>
          </w:tcPr>
          <w:p w:rsidR="00AA50E2" w:rsidRPr="00F917DB" w:rsidRDefault="00AA50E2" w:rsidP="002141F3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Berem, izdelam in interpretiram statistične diagrame. Razvijam kritični odnos do interpretacije rezultatov.</w:t>
            </w:r>
          </w:p>
        </w:tc>
        <w:tc>
          <w:tcPr>
            <w:tcW w:w="857" w:type="dxa"/>
            <w:vAlign w:val="center"/>
          </w:tcPr>
          <w:p w:rsidR="00AA50E2" w:rsidRPr="0049287A" w:rsidRDefault="00AA50E2" w:rsidP="002141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71A2D0B" wp14:editId="123EC030">
                  <wp:extent cx="407188" cy="418750"/>
                  <wp:effectExtent l="0" t="0" r="0" b="0"/>
                  <wp:docPr id="24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AA50E2" w:rsidRPr="0049287A" w:rsidRDefault="00AA50E2" w:rsidP="002141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C5FA5F7" wp14:editId="4C6EB4DE">
                  <wp:extent cx="412981" cy="435585"/>
                  <wp:effectExtent l="0" t="0" r="0" b="0"/>
                  <wp:docPr id="25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AA50E2" w:rsidRPr="0049287A" w:rsidRDefault="00AA50E2" w:rsidP="002141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E1D9512" wp14:editId="5FECA702">
                  <wp:extent cx="407470" cy="401440"/>
                  <wp:effectExtent l="0" t="0" r="0" b="0"/>
                  <wp:docPr id="26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CE7" w:rsidRPr="0049287A" w:rsidTr="00FD64B6">
        <w:trPr>
          <w:trHeight w:val="1134"/>
        </w:trPr>
        <w:tc>
          <w:tcPr>
            <w:tcW w:w="9067" w:type="dxa"/>
            <w:gridSpan w:val="4"/>
            <w:vAlign w:val="center"/>
          </w:tcPr>
          <w:p w:rsidR="00A96CE7" w:rsidRDefault="00A96CE7" w:rsidP="00A96CE7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 nalog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e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:</w:t>
            </w:r>
          </w:p>
          <w:p w:rsidR="00A96CE7" w:rsidRDefault="00A96CE7" w:rsidP="00A96CE7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A96CE7" w:rsidRDefault="00A96CE7" w:rsidP="00A96CE7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EF1DF4">
              <w:rPr>
                <w:rFonts w:ascii="Arial" w:hAnsi="Arial" w:cs="Arial"/>
                <w:bCs/>
                <w:color w:val="FF0000"/>
                <w:sz w:val="24"/>
                <w:szCs w:val="24"/>
              </w:rPr>
              <w:t>Na šoli so izvedli raziskavo o preživljanju prostega časa. Rezultati so prikazani na diagramu. Kaj pove diagram?</w:t>
            </w:r>
          </w:p>
          <w:p w:rsidR="00A96CE7" w:rsidRDefault="00A96CE7" w:rsidP="00A96CE7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  <w:p w:rsidR="00A96CE7" w:rsidRDefault="00A96CE7" w:rsidP="00A96CE7">
            <w:pPr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A3A841" wp14:editId="2C7A8082">
                  <wp:extent cx="4572000" cy="2743200"/>
                  <wp:effectExtent l="0" t="0" r="0" b="0"/>
                  <wp:docPr id="6" name="Grafikon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A96CE7" w:rsidRPr="00EF1DF4" w:rsidRDefault="00A96CE7" w:rsidP="00A96CE7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  <w:p w:rsidR="00A96CE7" w:rsidRDefault="00A96CE7" w:rsidP="00A96CE7">
            <w:p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w:r w:rsidRPr="004418D1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Miha je posadil sadovnjak s </w:t>
            </w:r>
            <m:oMath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25</m:t>
              </m:r>
            </m:oMath>
            <w:r w:rsidRPr="004418D1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 drevesi. </w:t>
            </w:r>
            <w:r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>Tortni diagram prikazuje strukturo dreves. Izračunaj število posameznih vrst dreves in jih prikaži s stolpčnim diagramom.</w:t>
            </w:r>
          </w:p>
          <w:p w:rsidR="00A96CE7" w:rsidRDefault="00A96CE7" w:rsidP="00A96CE7">
            <w:p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</w:p>
          <w:p w:rsidR="00A96CE7" w:rsidRDefault="00A96CE7" w:rsidP="00A96CE7">
            <w:pPr>
              <w:jc w:val="center"/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A0CC39" wp14:editId="1DC78E1C">
                  <wp:extent cx="4512624" cy="2398816"/>
                  <wp:effectExtent l="0" t="0" r="2540" b="1905"/>
                  <wp:docPr id="1" name="Grafikon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A96CE7" w:rsidRPr="0049287A" w:rsidRDefault="00A96CE7" w:rsidP="00A96CE7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 </w:t>
            </w:r>
            <w:r w:rsidRPr="004418D1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 </w:t>
            </w:r>
          </w:p>
        </w:tc>
      </w:tr>
      <w:tr w:rsidR="00A96CE7" w:rsidRPr="0049287A" w:rsidTr="002141F3">
        <w:trPr>
          <w:trHeight w:val="851"/>
        </w:trPr>
        <w:tc>
          <w:tcPr>
            <w:tcW w:w="6363" w:type="dxa"/>
            <w:vAlign w:val="center"/>
          </w:tcPr>
          <w:p w:rsidR="00A96CE7" w:rsidRPr="00F917DB" w:rsidRDefault="00A96CE7" w:rsidP="00A96CE7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oznam in uporabljam različne načine povzemanja podatkov. Izberem primeren način povzemanja podatkov glede na vrsto podatkov.</w:t>
            </w:r>
          </w:p>
        </w:tc>
        <w:tc>
          <w:tcPr>
            <w:tcW w:w="857" w:type="dxa"/>
            <w:vAlign w:val="center"/>
          </w:tcPr>
          <w:p w:rsidR="00A96CE7" w:rsidRPr="0049287A" w:rsidRDefault="00A96CE7" w:rsidP="00A96C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3874513" wp14:editId="77718BFE">
                  <wp:extent cx="407188" cy="418750"/>
                  <wp:effectExtent l="0" t="0" r="0" b="0"/>
                  <wp:docPr id="14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A96CE7" w:rsidRPr="0049287A" w:rsidRDefault="00A96CE7" w:rsidP="00A96C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A1481EA" wp14:editId="5FC8C48C">
                  <wp:extent cx="412981" cy="435585"/>
                  <wp:effectExtent l="0" t="0" r="0" b="0"/>
                  <wp:docPr id="19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A96CE7" w:rsidRPr="0049287A" w:rsidRDefault="00A96CE7" w:rsidP="00A96C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4292732" wp14:editId="29D17811">
                  <wp:extent cx="407470" cy="401440"/>
                  <wp:effectExtent l="0" t="0" r="0" b="0"/>
                  <wp:docPr id="20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CE7" w:rsidRPr="0049287A" w:rsidTr="00DE2FB4">
        <w:trPr>
          <w:trHeight w:val="1134"/>
        </w:trPr>
        <w:tc>
          <w:tcPr>
            <w:tcW w:w="9067" w:type="dxa"/>
            <w:gridSpan w:val="4"/>
          </w:tcPr>
          <w:p w:rsidR="00A96CE7" w:rsidRDefault="00A96CE7" w:rsidP="00A96CE7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lastRenderedPageBreak/>
              <w:t>Primer nalog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e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:</w:t>
            </w:r>
          </w:p>
          <w:p w:rsidR="00A96CE7" w:rsidRDefault="00A96CE7" w:rsidP="00A96CE7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A96CE7" w:rsidRDefault="00A96CE7" w:rsidP="00A96CE7">
            <w:pPr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w:r w:rsidRPr="000C27D0">
              <w:rPr>
                <w:rFonts w:ascii="Arial" w:hAnsi="Arial" w:cs="Arial"/>
                <w:bCs/>
                <w:color w:val="00B050"/>
                <w:sz w:val="24"/>
                <w:szCs w:val="24"/>
              </w:rPr>
              <w:t xml:space="preserve">V preglednici </w:t>
            </w:r>
            <w:r>
              <w:rPr>
                <w:rFonts w:ascii="Arial" w:hAnsi="Arial" w:cs="Arial"/>
                <w:bCs/>
                <w:color w:val="00B050"/>
                <w:sz w:val="24"/>
                <w:szCs w:val="24"/>
              </w:rPr>
              <w:t xml:space="preserve">so za </w:t>
            </w:r>
            <m:oMath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16</m:t>
              </m:r>
            </m:oMath>
            <w:r>
              <w:rPr>
                <w:rFonts w:ascii="Arial" w:hAnsi="Arial" w:cs="Arial"/>
                <w:bCs/>
                <w:color w:val="00B050"/>
                <w:sz w:val="24"/>
                <w:szCs w:val="24"/>
              </w:rPr>
              <w:t xml:space="preserve"> oseb zbrani podatki o spolu in, ali imajo vozniški izpit (da, ne).</w:t>
            </w:r>
            <w:bookmarkStart w:id="0" w:name="_GoBack"/>
            <w:bookmarkEnd w:id="0"/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982"/>
              <w:gridCol w:w="982"/>
              <w:gridCol w:w="982"/>
              <w:gridCol w:w="982"/>
              <w:gridCol w:w="982"/>
              <w:gridCol w:w="982"/>
              <w:gridCol w:w="983"/>
              <w:gridCol w:w="983"/>
              <w:gridCol w:w="983"/>
            </w:tblGrid>
            <w:tr w:rsidR="00A96CE7" w:rsidTr="00E852ED">
              <w:tc>
                <w:tcPr>
                  <w:tcW w:w="982" w:type="dxa"/>
                </w:tcPr>
                <w:p w:rsidR="00A96CE7" w:rsidRDefault="00A96CE7" w:rsidP="00A96CE7">
                  <w:pPr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  <w:t>Spol</w:t>
                  </w:r>
                </w:p>
              </w:tc>
              <w:tc>
                <w:tcPr>
                  <w:tcW w:w="982" w:type="dxa"/>
                </w:tcPr>
                <w:p w:rsidR="00A96CE7" w:rsidRDefault="00A96CE7" w:rsidP="00A96CE7">
                  <w:pPr>
                    <w:jc w:val="center"/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982" w:type="dxa"/>
                </w:tcPr>
                <w:p w:rsidR="00A96CE7" w:rsidRDefault="00A96CE7" w:rsidP="00A96CE7">
                  <w:pPr>
                    <w:jc w:val="center"/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982" w:type="dxa"/>
                </w:tcPr>
                <w:p w:rsidR="00A96CE7" w:rsidRDefault="00A96CE7" w:rsidP="00A96CE7">
                  <w:pPr>
                    <w:jc w:val="center"/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  <w:t>Ž</w:t>
                  </w:r>
                </w:p>
              </w:tc>
              <w:tc>
                <w:tcPr>
                  <w:tcW w:w="982" w:type="dxa"/>
                </w:tcPr>
                <w:p w:rsidR="00A96CE7" w:rsidRDefault="00A96CE7" w:rsidP="00A96CE7">
                  <w:pPr>
                    <w:jc w:val="center"/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982" w:type="dxa"/>
                </w:tcPr>
                <w:p w:rsidR="00A96CE7" w:rsidRDefault="00A96CE7" w:rsidP="00A96CE7">
                  <w:pPr>
                    <w:jc w:val="center"/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  <w:t>Ž</w:t>
                  </w:r>
                </w:p>
              </w:tc>
              <w:tc>
                <w:tcPr>
                  <w:tcW w:w="983" w:type="dxa"/>
                </w:tcPr>
                <w:p w:rsidR="00A96CE7" w:rsidRDefault="00A96CE7" w:rsidP="00A96CE7">
                  <w:pPr>
                    <w:jc w:val="center"/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  <w:t>Ž</w:t>
                  </w:r>
                </w:p>
              </w:tc>
              <w:tc>
                <w:tcPr>
                  <w:tcW w:w="983" w:type="dxa"/>
                </w:tcPr>
                <w:p w:rsidR="00A96CE7" w:rsidRDefault="00A96CE7" w:rsidP="00A96CE7">
                  <w:pPr>
                    <w:jc w:val="center"/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983" w:type="dxa"/>
                </w:tcPr>
                <w:p w:rsidR="00A96CE7" w:rsidRDefault="00A96CE7" w:rsidP="00A96CE7">
                  <w:pPr>
                    <w:jc w:val="center"/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  <w:t>Ž</w:t>
                  </w:r>
                </w:p>
              </w:tc>
            </w:tr>
            <w:tr w:rsidR="00A96CE7" w:rsidTr="00E852ED">
              <w:tc>
                <w:tcPr>
                  <w:tcW w:w="982" w:type="dxa"/>
                </w:tcPr>
                <w:p w:rsidR="00A96CE7" w:rsidRDefault="00A96CE7" w:rsidP="00A96CE7">
                  <w:pPr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  <w:t>Izpit</w:t>
                  </w:r>
                </w:p>
              </w:tc>
              <w:tc>
                <w:tcPr>
                  <w:tcW w:w="982" w:type="dxa"/>
                </w:tcPr>
                <w:p w:rsidR="00A96CE7" w:rsidRDefault="00A96CE7" w:rsidP="00A96CE7">
                  <w:pPr>
                    <w:jc w:val="center"/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  <w:t>da</w:t>
                  </w:r>
                </w:p>
              </w:tc>
              <w:tc>
                <w:tcPr>
                  <w:tcW w:w="982" w:type="dxa"/>
                </w:tcPr>
                <w:p w:rsidR="00A96CE7" w:rsidRDefault="00A96CE7" w:rsidP="00A96CE7">
                  <w:pPr>
                    <w:jc w:val="center"/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982" w:type="dxa"/>
                </w:tcPr>
                <w:p w:rsidR="00A96CE7" w:rsidRDefault="00A96CE7" w:rsidP="00A96CE7">
                  <w:pPr>
                    <w:jc w:val="center"/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982" w:type="dxa"/>
                </w:tcPr>
                <w:p w:rsidR="00A96CE7" w:rsidRDefault="00A96CE7" w:rsidP="00A96CE7">
                  <w:pPr>
                    <w:jc w:val="center"/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  <w:t>da</w:t>
                  </w:r>
                </w:p>
              </w:tc>
              <w:tc>
                <w:tcPr>
                  <w:tcW w:w="982" w:type="dxa"/>
                </w:tcPr>
                <w:p w:rsidR="00A96CE7" w:rsidRDefault="00A96CE7" w:rsidP="00A96CE7">
                  <w:pPr>
                    <w:jc w:val="center"/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  <w:t>da</w:t>
                  </w:r>
                </w:p>
              </w:tc>
              <w:tc>
                <w:tcPr>
                  <w:tcW w:w="983" w:type="dxa"/>
                </w:tcPr>
                <w:p w:rsidR="00A96CE7" w:rsidRDefault="00A96CE7" w:rsidP="00A96CE7">
                  <w:pPr>
                    <w:jc w:val="center"/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983" w:type="dxa"/>
                </w:tcPr>
                <w:p w:rsidR="00A96CE7" w:rsidRDefault="00A96CE7" w:rsidP="00A96CE7">
                  <w:pPr>
                    <w:jc w:val="center"/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  <w:t>da</w:t>
                  </w:r>
                </w:p>
              </w:tc>
              <w:tc>
                <w:tcPr>
                  <w:tcW w:w="983" w:type="dxa"/>
                </w:tcPr>
                <w:p w:rsidR="00A96CE7" w:rsidRDefault="00A96CE7" w:rsidP="00A96CE7">
                  <w:pPr>
                    <w:jc w:val="center"/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  <w:t>da</w:t>
                  </w:r>
                </w:p>
              </w:tc>
            </w:tr>
          </w:tbl>
          <w:p w:rsidR="00A96CE7" w:rsidRPr="000C27D0" w:rsidRDefault="00A96CE7" w:rsidP="00A96CE7">
            <w:pPr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982"/>
              <w:gridCol w:w="982"/>
              <w:gridCol w:w="982"/>
              <w:gridCol w:w="982"/>
              <w:gridCol w:w="982"/>
              <w:gridCol w:w="982"/>
              <w:gridCol w:w="983"/>
              <w:gridCol w:w="983"/>
              <w:gridCol w:w="983"/>
            </w:tblGrid>
            <w:tr w:rsidR="00A96CE7" w:rsidTr="00E852ED">
              <w:tc>
                <w:tcPr>
                  <w:tcW w:w="982" w:type="dxa"/>
                </w:tcPr>
                <w:p w:rsidR="00A96CE7" w:rsidRPr="000C27D0" w:rsidRDefault="00A96CE7" w:rsidP="00A96CE7">
                  <w:pPr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w:r w:rsidRPr="000C27D0"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  <w:t>Spol</w:t>
                  </w:r>
                </w:p>
              </w:tc>
              <w:tc>
                <w:tcPr>
                  <w:tcW w:w="982" w:type="dxa"/>
                </w:tcPr>
                <w:p w:rsidR="00A96CE7" w:rsidRPr="000C27D0" w:rsidRDefault="00A96CE7" w:rsidP="00A96CE7">
                  <w:pPr>
                    <w:jc w:val="center"/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w:r w:rsidRPr="000C27D0"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  <w:t>Ž</w:t>
                  </w:r>
                </w:p>
              </w:tc>
              <w:tc>
                <w:tcPr>
                  <w:tcW w:w="982" w:type="dxa"/>
                </w:tcPr>
                <w:p w:rsidR="00A96CE7" w:rsidRPr="000C27D0" w:rsidRDefault="00A96CE7" w:rsidP="00A96CE7">
                  <w:pPr>
                    <w:jc w:val="center"/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w:r w:rsidRPr="000C27D0"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982" w:type="dxa"/>
                </w:tcPr>
                <w:p w:rsidR="00A96CE7" w:rsidRPr="000C27D0" w:rsidRDefault="00A96CE7" w:rsidP="00A96CE7">
                  <w:pPr>
                    <w:jc w:val="center"/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w:r w:rsidRPr="000C27D0"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982" w:type="dxa"/>
                </w:tcPr>
                <w:p w:rsidR="00A96CE7" w:rsidRPr="000C27D0" w:rsidRDefault="00A96CE7" w:rsidP="00A96CE7">
                  <w:pPr>
                    <w:jc w:val="center"/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w:r w:rsidRPr="000C27D0"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  <w:t>Ž</w:t>
                  </w:r>
                </w:p>
              </w:tc>
              <w:tc>
                <w:tcPr>
                  <w:tcW w:w="982" w:type="dxa"/>
                </w:tcPr>
                <w:p w:rsidR="00A96CE7" w:rsidRPr="000C27D0" w:rsidRDefault="00A96CE7" w:rsidP="00A96CE7">
                  <w:pPr>
                    <w:jc w:val="center"/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w:r w:rsidRPr="000C27D0"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983" w:type="dxa"/>
                </w:tcPr>
                <w:p w:rsidR="00A96CE7" w:rsidRPr="000C27D0" w:rsidRDefault="00A96CE7" w:rsidP="00A96CE7">
                  <w:pPr>
                    <w:jc w:val="center"/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w:r w:rsidRPr="000C27D0"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  <w:t>Ž</w:t>
                  </w:r>
                </w:p>
              </w:tc>
              <w:tc>
                <w:tcPr>
                  <w:tcW w:w="983" w:type="dxa"/>
                </w:tcPr>
                <w:p w:rsidR="00A96CE7" w:rsidRPr="000C27D0" w:rsidRDefault="00A96CE7" w:rsidP="00A96CE7">
                  <w:pPr>
                    <w:jc w:val="center"/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w:r w:rsidRPr="000C27D0"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983" w:type="dxa"/>
                </w:tcPr>
                <w:p w:rsidR="00A96CE7" w:rsidRPr="000C27D0" w:rsidRDefault="00A96CE7" w:rsidP="00A96CE7">
                  <w:pPr>
                    <w:jc w:val="center"/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w:r w:rsidRPr="000C27D0"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  <w:t>M</w:t>
                  </w:r>
                </w:p>
              </w:tc>
            </w:tr>
            <w:tr w:rsidR="00A96CE7" w:rsidTr="00E852ED">
              <w:tc>
                <w:tcPr>
                  <w:tcW w:w="982" w:type="dxa"/>
                </w:tcPr>
                <w:p w:rsidR="00A96CE7" w:rsidRPr="000C27D0" w:rsidRDefault="00A96CE7" w:rsidP="00A96CE7">
                  <w:pPr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w:r w:rsidRPr="000C27D0"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  <w:t>Izpit</w:t>
                  </w:r>
                </w:p>
              </w:tc>
              <w:tc>
                <w:tcPr>
                  <w:tcW w:w="982" w:type="dxa"/>
                </w:tcPr>
                <w:p w:rsidR="00A96CE7" w:rsidRPr="000C27D0" w:rsidRDefault="00A96CE7" w:rsidP="00A96CE7">
                  <w:pPr>
                    <w:jc w:val="center"/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w:r w:rsidRPr="000C27D0"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  <w:t>da</w:t>
                  </w:r>
                </w:p>
              </w:tc>
              <w:tc>
                <w:tcPr>
                  <w:tcW w:w="982" w:type="dxa"/>
                </w:tcPr>
                <w:p w:rsidR="00A96CE7" w:rsidRPr="000C27D0" w:rsidRDefault="00A96CE7" w:rsidP="00A96CE7">
                  <w:pPr>
                    <w:jc w:val="center"/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w:r w:rsidRPr="000C27D0"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982" w:type="dxa"/>
                </w:tcPr>
                <w:p w:rsidR="00A96CE7" w:rsidRPr="000C27D0" w:rsidRDefault="00A96CE7" w:rsidP="00A96CE7">
                  <w:pPr>
                    <w:jc w:val="center"/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w:r w:rsidRPr="000C27D0"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  <w:t>da</w:t>
                  </w:r>
                </w:p>
              </w:tc>
              <w:tc>
                <w:tcPr>
                  <w:tcW w:w="982" w:type="dxa"/>
                </w:tcPr>
                <w:p w:rsidR="00A96CE7" w:rsidRPr="000C27D0" w:rsidRDefault="00A96CE7" w:rsidP="00A96CE7">
                  <w:pPr>
                    <w:jc w:val="center"/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w:r w:rsidRPr="000C27D0"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  <w:t>da</w:t>
                  </w:r>
                </w:p>
              </w:tc>
              <w:tc>
                <w:tcPr>
                  <w:tcW w:w="982" w:type="dxa"/>
                </w:tcPr>
                <w:p w:rsidR="00A96CE7" w:rsidRPr="000C27D0" w:rsidRDefault="00A96CE7" w:rsidP="00A96CE7">
                  <w:pPr>
                    <w:jc w:val="center"/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w:r w:rsidRPr="000C27D0"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  <w:t>da</w:t>
                  </w:r>
                </w:p>
              </w:tc>
              <w:tc>
                <w:tcPr>
                  <w:tcW w:w="983" w:type="dxa"/>
                </w:tcPr>
                <w:p w:rsidR="00A96CE7" w:rsidRPr="000C27D0" w:rsidRDefault="00A96CE7" w:rsidP="00A96CE7">
                  <w:pPr>
                    <w:jc w:val="center"/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w:r w:rsidRPr="000C27D0"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  <w:t>da</w:t>
                  </w:r>
                </w:p>
              </w:tc>
              <w:tc>
                <w:tcPr>
                  <w:tcW w:w="983" w:type="dxa"/>
                </w:tcPr>
                <w:p w:rsidR="00A96CE7" w:rsidRPr="000C27D0" w:rsidRDefault="00A96CE7" w:rsidP="00A96CE7">
                  <w:pPr>
                    <w:jc w:val="center"/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w:r w:rsidRPr="000C27D0"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  <w:t>da</w:t>
                  </w:r>
                </w:p>
              </w:tc>
              <w:tc>
                <w:tcPr>
                  <w:tcW w:w="983" w:type="dxa"/>
                </w:tcPr>
                <w:p w:rsidR="00A96CE7" w:rsidRPr="000C27D0" w:rsidRDefault="00A96CE7" w:rsidP="00A96CE7">
                  <w:pPr>
                    <w:jc w:val="center"/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w:r w:rsidRPr="000C27D0"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  <w:t>ne</w:t>
                  </w:r>
                </w:p>
              </w:tc>
            </w:tr>
          </w:tbl>
          <w:p w:rsidR="00A96CE7" w:rsidRDefault="00A96CE7" w:rsidP="00A96CE7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A96CE7" w:rsidRDefault="00A96CE7" w:rsidP="00A96CE7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0C27D0">
              <w:rPr>
                <w:rFonts w:ascii="Arial" w:hAnsi="Arial" w:cs="Arial"/>
                <w:bCs/>
                <w:color w:val="00B050"/>
                <w:sz w:val="24"/>
                <w:szCs w:val="24"/>
              </w:rPr>
              <w:t>Razišči povezanost med spolom in vozniškim izpitom tako, da izpolniš dvorazsežno preglednico. Odstotke zaokroži na odstotek natančno. Kaj povedo podatki?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1263"/>
              <w:gridCol w:w="1263"/>
              <w:gridCol w:w="1263"/>
              <w:gridCol w:w="1263"/>
              <w:gridCol w:w="1263"/>
              <w:gridCol w:w="1263"/>
              <w:gridCol w:w="1263"/>
            </w:tblGrid>
            <w:tr w:rsidR="00A96CE7" w:rsidTr="00E852ED">
              <w:tc>
                <w:tcPr>
                  <w:tcW w:w="1263" w:type="dxa"/>
                </w:tcPr>
                <w:p w:rsidR="00A96CE7" w:rsidRPr="000C27D0" w:rsidRDefault="00A96CE7" w:rsidP="00A96CE7">
                  <w:pPr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526" w:type="dxa"/>
                  <w:gridSpan w:val="2"/>
                </w:tcPr>
                <w:p w:rsidR="00A96CE7" w:rsidRPr="000C27D0" w:rsidRDefault="00A96CE7" w:rsidP="00A96CE7">
                  <w:pPr>
                    <w:jc w:val="center"/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w:r w:rsidRPr="000C27D0"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  <w:t>Moški</w:t>
                  </w:r>
                </w:p>
              </w:tc>
              <w:tc>
                <w:tcPr>
                  <w:tcW w:w="2526" w:type="dxa"/>
                  <w:gridSpan w:val="2"/>
                </w:tcPr>
                <w:p w:rsidR="00A96CE7" w:rsidRPr="000C27D0" w:rsidRDefault="00A96CE7" w:rsidP="00A96CE7">
                  <w:pPr>
                    <w:jc w:val="center"/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w:r w:rsidRPr="000C27D0"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  <w:t>Ženske</w:t>
                  </w:r>
                </w:p>
              </w:tc>
              <w:tc>
                <w:tcPr>
                  <w:tcW w:w="2526" w:type="dxa"/>
                  <w:gridSpan w:val="2"/>
                </w:tcPr>
                <w:p w:rsidR="00A96CE7" w:rsidRPr="000C27D0" w:rsidRDefault="00A96CE7" w:rsidP="00A96CE7">
                  <w:pPr>
                    <w:jc w:val="center"/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w:r w:rsidRPr="000C27D0"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  <w:t>Skupaj</w:t>
                  </w:r>
                </w:p>
              </w:tc>
            </w:tr>
            <w:tr w:rsidR="00A96CE7" w:rsidTr="00E852ED">
              <w:tc>
                <w:tcPr>
                  <w:tcW w:w="1263" w:type="dxa"/>
                </w:tcPr>
                <w:p w:rsidR="00A96CE7" w:rsidRPr="000C27D0" w:rsidRDefault="00A96CE7" w:rsidP="00A96CE7">
                  <w:pPr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w:r w:rsidRPr="000C27D0"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  <w:t>Izpit</w:t>
                  </w:r>
                </w:p>
              </w:tc>
              <w:tc>
                <w:tcPr>
                  <w:tcW w:w="1263" w:type="dxa"/>
                </w:tcPr>
                <w:p w:rsidR="00A96CE7" w:rsidRPr="000C27D0" w:rsidRDefault="00A96CE7" w:rsidP="00A96CE7">
                  <w:pPr>
                    <w:jc w:val="center"/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00B05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B050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B050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263" w:type="dxa"/>
                </w:tcPr>
                <w:p w:rsidR="00A96CE7" w:rsidRPr="000C27D0" w:rsidRDefault="00A96CE7" w:rsidP="00A96CE7">
                  <w:pPr>
                    <w:jc w:val="center"/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color w:val="00B050"/>
                          <w:sz w:val="24"/>
                          <w:szCs w:val="24"/>
                        </w:rPr>
                        <m:t>%</m:t>
                      </m:r>
                    </m:oMath>
                  </m:oMathPara>
                </w:p>
              </w:tc>
              <w:tc>
                <w:tcPr>
                  <w:tcW w:w="1263" w:type="dxa"/>
                </w:tcPr>
                <w:p w:rsidR="00A96CE7" w:rsidRPr="000C27D0" w:rsidRDefault="00A96CE7" w:rsidP="00A96CE7">
                  <w:pPr>
                    <w:jc w:val="center"/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00B05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B050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B050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263" w:type="dxa"/>
                </w:tcPr>
                <w:p w:rsidR="00A96CE7" w:rsidRPr="000C27D0" w:rsidRDefault="00A96CE7" w:rsidP="00A96CE7">
                  <w:pPr>
                    <w:jc w:val="center"/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color w:val="00B050"/>
                          <w:sz w:val="24"/>
                          <w:szCs w:val="24"/>
                        </w:rPr>
                        <m:t>%</m:t>
                      </m:r>
                    </m:oMath>
                  </m:oMathPara>
                </w:p>
              </w:tc>
              <w:tc>
                <w:tcPr>
                  <w:tcW w:w="1263" w:type="dxa"/>
                </w:tcPr>
                <w:p w:rsidR="00A96CE7" w:rsidRPr="000C27D0" w:rsidRDefault="00A96CE7" w:rsidP="00A96CE7">
                  <w:pPr>
                    <w:jc w:val="center"/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00B05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B050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B050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263" w:type="dxa"/>
                </w:tcPr>
                <w:p w:rsidR="00A96CE7" w:rsidRPr="000C27D0" w:rsidRDefault="00A96CE7" w:rsidP="00A96CE7">
                  <w:pPr>
                    <w:jc w:val="center"/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color w:val="00B050"/>
                          <w:sz w:val="24"/>
                          <w:szCs w:val="24"/>
                        </w:rPr>
                        <m:t>%</m:t>
                      </m:r>
                    </m:oMath>
                  </m:oMathPara>
                </w:p>
              </w:tc>
            </w:tr>
            <w:tr w:rsidR="00A96CE7" w:rsidTr="00E852ED">
              <w:tc>
                <w:tcPr>
                  <w:tcW w:w="1263" w:type="dxa"/>
                </w:tcPr>
                <w:p w:rsidR="00A96CE7" w:rsidRPr="000C27D0" w:rsidRDefault="00A96CE7" w:rsidP="00A96CE7">
                  <w:pPr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w:r w:rsidRPr="000C27D0"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  <w:t>Da</w:t>
                  </w:r>
                </w:p>
              </w:tc>
              <w:tc>
                <w:tcPr>
                  <w:tcW w:w="1263" w:type="dxa"/>
                </w:tcPr>
                <w:p w:rsidR="00A96CE7" w:rsidRPr="000C27D0" w:rsidRDefault="00A96CE7" w:rsidP="00A96CE7">
                  <w:pPr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263" w:type="dxa"/>
                </w:tcPr>
                <w:p w:rsidR="00A96CE7" w:rsidRPr="000C27D0" w:rsidRDefault="00A96CE7" w:rsidP="00A96CE7">
                  <w:pPr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263" w:type="dxa"/>
                </w:tcPr>
                <w:p w:rsidR="00A96CE7" w:rsidRPr="000C27D0" w:rsidRDefault="00A96CE7" w:rsidP="00A96CE7">
                  <w:pPr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263" w:type="dxa"/>
                </w:tcPr>
                <w:p w:rsidR="00A96CE7" w:rsidRPr="000C27D0" w:rsidRDefault="00A96CE7" w:rsidP="00A96CE7">
                  <w:pPr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263" w:type="dxa"/>
                </w:tcPr>
                <w:p w:rsidR="00A96CE7" w:rsidRPr="000C27D0" w:rsidRDefault="00A96CE7" w:rsidP="00A96CE7">
                  <w:pPr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263" w:type="dxa"/>
                </w:tcPr>
                <w:p w:rsidR="00A96CE7" w:rsidRPr="000C27D0" w:rsidRDefault="00A96CE7" w:rsidP="00A96CE7">
                  <w:pPr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A96CE7" w:rsidTr="00E852ED">
              <w:tc>
                <w:tcPr>
                  <w:tcW w:w="1263" w:type="dxa"/>
                </w:tcPr>
                <w:p w:rsidR="00A96CE7" w:rsidRPr="000C27D0" w:rsidRDefault="00A96CE7" w:rsidP="00A96CE7">
                  <w:pPr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w:r w:rsidRPr="000C27D0"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263" w:type="dxa"/>
                </w:tcPr>
                <w:p w:rsidR="00A96CE7" w:rsidRPr="000C27D0" w:rsidRDefault="00A96CE7" w:rsidP="00A96CE7">
                  <w:pPr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263" w:type="dxa"/>
                </w:tcPr>
                <w:p w:rsidR="00A96CE7" w:rsidRPr="000C27D0" w:rsidRDefault="00A96CE7" w:rsidP="00A96CE7">
                  <w:pPr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263" w:type="dxa"/>
                </w:tcPr>
                <w:p w:rsidR="00A96CE7" w:rsidRPr="000C27D0" w:rsidRDefault="00A96CE7" w:rsidP="00A96CE7">
                  <w:pPr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263" w:type="dxa"/>
                </w:tcPr>
                <w:p w:rsidR="00A96CE7" w:rsidRPr="000C27D0" w:rsidRDefault="00A96CE7" w:rsidP="00A96CE7">
                  <w:pPr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263" w:type="dxa"/>
                </w:tcPr>
                <w:p w:rsidR="00A96CE7" w:rsidRPr="000C27D0" w:rsidRDefault="00A96CE7" w:rsidP="00A96CE7">
                  <w:pPr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263" w:type="dxa"/>
                </w:tcPr>
                <w:p w:rsidR="00A96CE7" w:rsidRPr="000C27D0" w:rsidRDefault="00A96CE7" w:rsidP="00A96CE7">
                  <w:pPr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A96CE7" w:rsidTr="00E852ED">
              <w:tc>
                <w:tcPr>
                  <w:tcW w:w="1263" w:type="dxa"/>
                </w:tcPr>
                <w:p w:rsidR="00A96CE7" w:rsidRPr="000C27D0" w:rsidRDefault="00A96CE7" w:rsidP="00A96CE7">
                  <w:pPr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w:r w:rsidRPr="000C27D0"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  <w:t>Skupaj</w:t>
                  </w:r>
                </w:p>
              </w:tc>
              <w:tc>
                <w:tcPr>
                  <w:tcW w:w="1263" w:type="dxa"/>
                </w:tcPr>
                <w:p w:rsidR="00A96CE7" w:rsidRPr="000C27D0" w:rsidRDefault="00A96CE7" w:rsidP="00A96CE7">
                  <w:pPr>
                    <w:jc w:val="center"/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63" w:type="dxa"/>
                </w:tcPr>
                <w:p w:rsidR="00A96CE7" w:rsidRPr="000C27D0" w:rsidRDefault="00A96CE7" w:rsidP="00A96CE7">
                  <w:pPr>
                    <w:jc w:val="center"/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color w:val="00B050"/>
                          <w:sz w:val="24"/>
                          <w:szCs w:val="24"/>
                        </w:rPr>
                        <m:t>100,00</m:t>
                      </m:r>
                    </m:oMath>
                  </m:oMathPara>
                </w:p>
              </w:tc>
              <w:tc>
                <w:tcPr>
                  <w:tcW w:w="1263" w:type="dxa"/>
                </w:tcPr>
                <w:p w:rsidR="00A96CE7" w:rsidRPr="000C27D0" w:rsidRDefault="00A96CE7" w:rsidP="00A96CE7">
                  <w:pPr>
                    <w:jc w:val="center"/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63" w:type="dxa"/>
                </w:tcPr>
                <w:p w:rsidR="00A96CE7" w:rsidRPr="000C27D0" w:rsidRDefault="00A96CE7" w:rsidP="00A96CE7">
                  <w:pPr>
                    <w:jc w:val="center"/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color w:val="00B050"/>
                          <w:sz w:val="24"/>
                          <w:szCs w:val="24"/>
                        </w:rPr>
                        <m:t>100,00</m:t>
                      </m:r>
                    </m:oMath>
                  </m:oMathPara>
                </w:p>
              </w:tc>
              <w:tc>
                <w:tcPr>
                  <w:tcW w:w="1263" w:type="dxa"/>
                </w:tcPr>
                <w:p w:rsidR="00A96CE7" w:rsidRPr="000C27D0" w:rsidRDefault="00A96CE7" w:rsidP="00A96CE7">
                  <w:pPr>
                    <w:jc w:val="center"/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63" w:type="dxa"/>
                </w:tcPr>
                <w:p w:rsidR="00A96CE7" w:rsidRPr="000C27D0" w:rsidRDefault="00A96CE7" w:rsidP="00A96CE7">
                  <w:pPr>
                    <w:jc w:val="center"/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color w:val="00B050"/>
                          <w:sz w:val="24"/>
                          <w:szCs w:val="24"/>
                        </w:rPr>
                        <m:t>100,00</m:t>
                      </m:r>
                    </m:oMath>
                  </m:oMathPara>
                </w:p>
              </w:tc>
            </w:tr>
          </w:tbl>
          <w:p w:rsidR="00A96CE7" w:rsidRDefault="00A96CE7" w:rsidP="00A96CE7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A96CE7" w:rsidRDefault="00A96CE7" w:rsidP="00A96CE7">
            <w:pPr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w:r w:rsidRPr="000C27D0">
              <w:rPr>
                <w:rFonts w:ascii="Arial" w:hAnsi="Arial" w:cs="Arial"/>
                <w:bCs/>
                <w:color w:val="00B050"/>
                <w:sz w:val="24"/>
                <w:szCs w:val="24"/>
              </w:rPr>
              <w:t>Dopolni še naslednje povedi.</w:t>
            </w:r>
          </w:p>
          <w:p w:rsidR="00A96CE7" w:rsidRPr="000C27D0" w:rsidRDefault="00A96CE7" w:rsidP="00A96CE7">
            <w:pPr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</w:p>
          <w:p w:rsidR="00A96CE7" w:rsidRDefault="00A96CE7" w:rsidP="00A96CE7">
            <w:pPr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w:r w:rsidRPr="000C27D0">
              <w:rPr>
                <w:rFonts w:ascii="Arial" w:hAnsi="Arial" w:cs="Arial"/>
                <w:bCs/>
                <w:color w:val="00B050"/>
                <w:sz w:val="24"/>
                <w:szCs w:val="24"/>
              </w:rPr>
              <w:t xml:space="preserve">Število moških z izpitom je ________, kar predstavlja ________ </w:t>
            </w:r>
            <m:oMath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%</m:t>
              </m:r>
            </m:oMath>
            <w:r w:rsidRPr="000C27D0">
              <w:rPr>
                <w:rFonts w:ascii="Arial" w:hAnsi="Arial" w:cs="Arial"/>
                <w:bCs/>
                <w:color w:val="00B050"/>
                <w:sz w:val="24"/>
                <w:szCs w:val="24"/>
              </w:rPr>
              <w:t>.</w:t>
            </w:r>
          </w:p>
          <w:p w:rsidR="00A96CE7" w:rsidRPr="000C27D0" w:rsidRDefault="00A96CE7" w:rsidP="00A96CE7">
            <w:pPr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</w:p>
          <w:p w:rsidR="00A96CE7" w:rsidRDefault="00A96CE7" w:rsidP="00A96CE7">
            <w:pPr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w:r w:rsidRPr="000C27D0">
              <w:rPr>
                <w:rFonts w:ascii="Arial" w:hAnsi="Arial" w:cs="Arial"/>
                <w:bCs/>
                <w:color w:val="00B050"/>
                <w:sz w:val="24"/>
                <w:szCs w:val="24"/>
              </w:rPr>
              <w:t xml:space="preserve">Število </w:t>
            </w:r>
            <w:r>
              <w:rPr>
                <w:rFonts w:ascii="Arial" w:hAnsi="Arial" w:cs="Arial"/>
                <w:bCs/>
                <w:color w:val="00B050"/>
                <w:sz w:val="24"/>
                <w:szCs w:val="24"/>
              </w:rPr>
              <w:t>žensk</w:t>
            </w:r>
            <w:r w:rsidRPr="000C27D0">
              <w:rPr>
                <w:rFonts w:ascii="Arial" w:hAnsi="Arial" w:cs="Arial"/>
                <w:bCs/>
                <w:color w:val="00B050"/>
                <w:sz w:val="24"/>
                <w:szCs w:val="24"/>
              </w:rPr>
              <w:t xml:space="preserve"> z izpitom je ________, kar predstavlja ________ </w:t>
            </w:r>
            <m:oMath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%</m:t>
              </m:r>
            </m:oMath>
            <w:r w:rsidRPr="000C27D0">
              <w:rPr>
                <w:rFonts w:ascii="Arial" w:hAnsi="Arial" w:cs="Arial"/>
                <w:bCs/>
                <w:color w:val="00B050"/>
                <w:sz w:val="24"/>
                <w:szCs w:val="24"/>
              </w:rPr>
              <w:t>.</w:t>
            </w:r>
          </w:p>
          <w:p w:rsidR="00A96CE7" w:rsidRPr="000C27D0" w:rsidRDefault="00A96CE7" w:rsidP="00A96CE7">
            <w:pPr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</w:p>
          <w:p w:rsidR="00A96CE7" w:rsidRDefault="00A96CE7" w:rsidP="00A96CE7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Cs/>
                <w:color w:val="00B050"/>
                <w:sz w:val="24"/>
                <w:szCs w:val="24"/>
              </w:rPr>
              <w:t>Število ljudi brez vozniškega</w:t>
            </w:r>
            <w:r w:rsidRPr="000C27D0">
              <w:rPr>
                <w:rFonts w:ascii="Arial" w:hAnsi="Arial" w:cs="Arial"/>
                <w:bCs/>
                <w:color w:val="00B050"/>
                <w:sz w:val="24"/>
                <w:szCs w:val="24"/>
              </w:rPr>
              <w:t xml:space="preserve"> izpit</w:t>
            </w:r>
            <w:r>
              <w:rPr>
                <w:rFonts w:ascii="Arial" w:hAnsi="Arial" w:cs="Arial"/>
                <w:bCs/>
                <w:color w:val="00B050"/>
                <w:sz w:val="24"/>
                <w:szCs w:val="24"/>
              </w:rPr>
              <w:t>a</w:t>
            </w:r>
            <w:r w:rsidRPr="000C27D0">
              <w:rPr>
                <w:rFonts w:ascii="Arial" w:hAnsi="Arial" w:cs="Arial"/>
                <w:bCs/>
                <w:color w:val="00B050"/>
                <w:sz w:val="24"/>
                <w:szCs w:val="24"/>
              </w:rPr>
              <w:t xml:space="preserve"> je ________, kar predstavlja ________ </w:t>
            </w:r>
            <m:oMath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%</m:t>
              </m:r>
            </m:oMath>
            <w:r w:rsidRPr="000C27D0">
              <w:rPr>
                <w:rFonts w:ascii="Arial" w:hAnsi="Arial" w:cs="Arial"/>
                <w:bCs/>
                <w:color w:val="00B050"/>
                <w:sz w:val="24"/>
                <w:szCs w:val="24"/>
              </w:rPr>
              <w:t>.</w:t>
            </w:r>
          </w:p>
          <w:p w:rsidR="00A96CE7" w:rsidRPr="0049287A" w:rsidRDefault="00A96CE7" w:rsidP="00A96CE7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A96CE7" w:rsidRPr="0049287A" w:rsidTr="002141F3">
        <w:trPr>
          <w:trHeight w:val="851"/>
        </w:trPr>
        <w:tc>
          <w:tcPr>
            <w:tcW w:w="6363" w:type="dxa"/>
            <w:vAlign w:val="center"/>
          </w:tcPr>
          <w:p w:rsidR="00A96CE7" w:rsidRPr="0090413D" w:rsidRDefault="00A96CE7" w:rsidP="00A96CE7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zračunam, ocenim in interpretiram srednjo vrednost, modus in mediano kot mere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osredinjenosti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odatkov. Ocenjujem preproste povezave med statističnimi spremenljivkami.</w:t>
            </w:r>
          </w:p>
        </w:tc>
        <w:tc>
          <w:tcPr>
            <w:tcW w:w="857" w:type="dxa"/>
            <w:vAlign w:val="center"/>
          </w:tcPr>
          <w:p w:rsidR="00A96CE7" w:rsidRPr="0049287A" w:rsidRDefault="00A96CE7" w:rsidP="00A96C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9EAD503" wp14:editId="40FAD5A4">
                  <wp:extent cx="407188" cy="418750"/>
                  <wp:effectExtent l="0" t="0" r="0" b="0"/>
                  <wp:docPr id="39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A96CE7" w:rsidRPr="0049287A" w:rsidRDefault="00A96CE7" w:rsidP="00A96C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1E2D0AA" wp14:editId="256BECAA">
                  <wp:extent cx="412981" cy="435585"/>
                  <wp:effectExtent l="0" t="0" r="0" b="0"/>
                  <wp:docPr id="49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A96CE7" w:rsidRPr="0049287A" w:rsidRDefault="00A96CE7" w:rsidP="00A96C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863069B" wp14:editId="4A0141C6">
                  <wp:extent cx="407470" cy="401440"/>
                  <wp:effectExtent l="0" t="0" r="0" b="0"/>
                  <wp:docPr id="50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CE7" w:rsidRPr="0049287A" w:rsidTr="002141F3">
        <w:trPr>
          <w:trHeight w:val="1134"/>
        </w:trPr>
        <w:tc>
          <w:tcPr>
            <w:tcW w:w="9067" w:type="dxa"/>
            <w:gridSpan w:val="4"/>
          </w:tcPr>
          <w:p w:rsidR="00A96CE7" w:rsidRDefault="00A96CE7" w:rsidP="00A96CE7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i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 xml:space="preserve"> nalog:</w:t>
            </w:r>
          </w:p>
          <w:p w:rsidR="00A96CE7" w:rsidRDefault="00A96CE7" w:rsidP="00A96CE7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A96CE7" w:rsidRDefault="00A96CE7" w:rsidP="00A96CE7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E84177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Na zdravniškem pregledu so izmerili višine </w:t>
            </w: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9</m:t>
              </m:r>
            </m:oMath>
            <w:r w:rsidRPr="00E84177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dijakov. Njihove višine v cm so: </w:t>
            </w:r>
          </w:p>
          <w:p w:rsidR="00A96CE7" w:rsidRDefault="00A96CE7" w:rsidP="00A96CE7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172,0       175,5       175,5       183,2       184,0       182,3       167,4       169,2</m:t>
                </m:r>
              </m:oMath>
            </m:oMathPara>
          </w:p>
          <w:p w:rsidR="00A96CE7" w:rsidRPr="00E84177" w:rsidRDefault="00A96CE7" w:rsidP="00A96CE7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  <w:p w:rsidR="00A96CE7" w:rsidRPr="00E84177" w:rsidRDefault="00A96CE7" w:rsidP="00A96CE7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E84177">
              <w:rPr>
                <w:rFonts w:ascii="Arial" w:hAnsi="Arial" w:cs="Arial"/>
                <w:bCs/>
                <w:color w:val="FF0000"/>
                <w:sz w:val="24"/>
                <w:szCs w:val="24"/>
              </w:rPr>
              <w:t>Izračunaj mediano, modus in aritmetično sredino podatkov. Srednje vrednosti izračunaj tudi s katerim od računalniških programov za delo s preglednicami.</w:t>
            </w:r>
          </w:p>
          <w:p w:rsidR="00A96CE7" w:rsidRDefault="00A96CE7" w:rsidP="00A96CE7">
            <w:pPr>
              <w:rPr>
                <w:noProof/>
              </w:rPr>
            </w:pPr>
          </w:p>
          <w:p w:rsidR="00A96CE7" w:rsidRDefault="00A96CE7" w:rsidP="00A96CE7">
            <w:p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w:r w:rsidRPr="00AC137F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V podjetju so izračunali, da je povprečna plača zaposlenih </w:t>
            </w:r>
            <w:r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enaka </w:t>
            </w:r>
            <m:oMath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1050 €</m:t>
              </m:r>
            </m:oMath>
            <w:r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, mediana </w:t>
            </w:r>
            <m:oMath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600 €</m:t>
              </m:r>
            </m:oMath>
            <w:r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 in modus </w:t>
            </w:r>
            <m:oMath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550 €</m:t>
              </m:r>
            </m:oMath>
            <w:r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>. Kaj lahko poveš o plačah zaposlenih v tem podjetju?</w:t>
            </w:r>
          </w:p>
          <w:p w:rsidR="00A96CE7" w:rsidRDefault="00A96CE7" w:rsidP="00A96CE7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A96CE7" w:rsidRPr="00AC137F" w:rsidRDefault="00A96CE7" w:rsidP="00A96CE7">
            <w:pPr>
              <w:rPr>
                <w:rFonts w:ascii="Arial" w:hAnsi="Arial" w:cs="Arial"/>
                <w:noProof/>
                <w:color w:val="00B050"/>
                <w:sz w:val="24"/>
                <w:szCs w:val="24"/>
              </w:rPr>
            </w:pPr>
            <w:r w:rsidRPr="00AC137F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 xml:space="preserve">Naboru </w:t>
            </w:r>
            <m:oMath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1, 2, 4, 6, 7, 9</m:t>
              </m:r>
            </m:oMath>
            <w:r w:rsidRPr="00AC137F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 xml:space="preserve"> dodaj eno število tako, da bo:</w:t>
            </w:r>
          </w:p>
          <w:p w:rsidR="00A96CE7" w:rsidRPr="00AC137F" w:rsidRDefault="00A96CE7" w:rsidP="00A96CE7">
            <w:pPr>
              <w:rPr>
                <w:rFonts w:ascii="Arial" w:hAnsi="Arial" w:cs="Arial"/>
                <w:noProof/>
                <w:color w:val="00B050"/>
                <w:sz w:val="24"/>
                <w:szCs w:val="24"/>
              </w:rPr>
            </w:pPr>
            <w:r w:rsidRPr="00AC137F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 xml:space="preserve">modus novega nabora enak </w:t>
            </w:r>
            <m:oMath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7</m:t>
              </m:r>
            </m:oMath>
            <w:r w:rsidRPr="00AC137F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>,</w:t>
            </w:r>
          </w:p>
          <w:p w:rsidR="00A96CE7" w:rsidRPr="00AC137F" w:rsidRDefault="00A96CE7" w:rsidP="00A96CE7">
            <w:pPr>
              <w:rPr>
                <w:rFonts w:ascii="Arial" w:hAnsi="Arial" w:cs="Arial"/>
                <w:noProof/>
                <w:color w:val="00B050"/>
                <w:sz w:val="24"/>
                <w:szCs w:val="24"/>
              </w:rPr>
            </w:pPr>
            <w:r w:rsidRPr="00AC137F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 xml:space="preserve">aritmetična sredina novega nabora enaka </w:t>
            </w:r>
            <m:oMath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5</m:t>
              </m:r>
            </m:oMath>
            <w:r w:rsidRPr="00AC137F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>,</w:t>
            </w:r>
          </w:p>
          <w:p w:rsidR="00A96CE7" w:rsidRPr="00AC137F" w:rsidRDefault="00A96CE7" w:rsidP="00A96CE7">
            <w:pPr>
              <w:rPr>
                <w:rFonts w:ascii="Arial" w:hAnsi="Arial" w:cs="Arial"/>
                <w:noProof/>
                <w:color w:val="00B050"/>
                <w:sz w:val="24"/>
                <w:szCs w:val="24"/>
              </w:rPr>
            </w:pPr>
            <w:r w:rsidRPr="00AC137F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 xml:space="preserve">mediana novega nabora enaka </w:t>
            </w:r>
            <m:oMath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5</m:t>
              </m:r>
            </m:oMath>
            <w:r w:rsidRPr="00AC137F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>,</w:t>
            </w:r>
          </w:p>
          <w:p w:rsidR="00A96CE7" w:rsidRDefault="00A96CE7" w:rsidP="00A96CE7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C137F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>modus novega nabora en sam in bo enak mediani novega nabora.</w:t>
            </w:r>
          </w:p>
          <w:p w:rsidR="00A96CE7" w:rsidRPr="0049287A" w:rsidRDefault="00A96CE7" w:rsidP="00A96CE7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A96CE7" w:rsidRPr="0049287A" w:rsidTr="002141F3">
        <w:trPr>
          <w:trHeight w:val="851"/>
        </w:trPr>
        <w:tc>
          <w:tcPr>
            <w:tcW w:w="6363" w:type="dxa"/>
            <w:vAlign w:val="center"/>
          </w:tcPr>
          <w:p w:rsidR="00A96CE7" w:rsidRPr="00F917DB" w:rsidRDefault="00A96CE7" w:rsidP="00A96CE7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Izračunam, ocenim in interpretiram variacijski razmik, standardni odklon in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medčetrtinski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zmik kot mere razpršenosti podatkov.</w:t>
            </w:r>
          </w:p>
        </w:tc>
        <w:tc>
          <w:tcPr>
            <w:tcW w:w="857" w:type="dxa"/>
            <w:vAlign w:val="center"/>
          </w:tcPr>
          <w:p w:rsidR="00A96CE7" w:rsidRPr="0049287A" w:rsidRDefault="00A96CE7" w:rsidP="00A96C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2DDC033" wp14:editId="10231A7B">
                  <wp:extent cx="407188" cy="418750"/>
                  <wp:effectExtent l="0" t="0" r="0" b="0"/>
                  <wp:docPr id="52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A96CE7" w:rsidRPr="0049287A" w:rsidRDefault="00A96CE7" w:rsidP="00A96C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DBB8BC5" wp14:editId="0EEDE00F">
                  <wp:extent cx="412981" cy="435585"/>
                  <wp:effectExtent l="0" t="0" r="0" b="0"/>
                  <wp:docPr id="57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A96CE7" w:rsidRPr="0049287A" w:rsidRDefault="00A96CE7" w:rsidP="00A96C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6B94A9B" wp14:editId="1D700E21">
                  <wp:extent cx="407470" cy="401440"/>
                  <wp:effectExtent l="0" t="0" r="0" b="0"/>
                  <wp:docPr id="58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CE7" w:rsidRPr="0049287A" w:rsidTr="002141F3">
        <w:trPr>
          <w:trHeight w:val="1134"/>
        </w:trPr>
        <w:tc>
          <w:tcPr>
            <w:tcW w:w="9067" w:type="dxa"/>
            <w:gridSpan w:val="4"/>
            <w:vAlign w:val="center"/>
          </w:tcPr>
          <w:p w:rsidR="00A96CE7" w:rsidRDefault="00A96CE7" w:rsidP="00A96CE7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 nalog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e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:</w:t>
            </w:r>
          </w:p>
          <w:p w:rsidR="00A96CE7" w:rsidRDefault="00A96CE7" w:rsidP="00A96CE7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A96CE7" w:rsidRDefault="00A96CE7" w:rsidP="00A96CE7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8437E5"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Šest dijakov je pri pisni nalogi dobilo naslednje število točk: </w:t>
            </w: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19, 21, 21, 22, 24, 26</m:t>
              </m:r>
            </m:oMath>
            <w:r w:rsidRPr="008437E5">
              <w:rPr>
                <w:rFonts w:ascii="Arial" w:hAnsi="Arial" w:cs="Arial"/>
                <w:bCs/>
                <w:color w:val="0070C0"/>
                <w:sz w:val="24"/>
                <w:szCs w:val="24"/>
              </w:rPr>
              <w:t>. Izračunaj variac</w:t>
            </w:r>
            <w:proofErr w:type="spellStart"/>
            <w:r>
              <w:rPr>
                <w:rFonts w:ascii="Arial" w:hAnsi="Arial" w:cs="Arial"/>
                <w:bCs/>
                <w:color w:val="0070C0"/>
                <w:sz w:val="24"/>
                <w:szCs w:val="24"/>
              </w:rPr>
              <w:t>i</w:t>
            </w:r>
            <w:r w:rsidRPr="008437E5">
              <w:rPr>
                <w:rFonts w:ascii="Arial" w:hAnsi="Arial" w:cs="Arial"/>
                <w:bCs/>
                <w:color w:val="0070C0"/>
                <w:sz w:val="24"/>
                <w:szCs w:val="24"/>
              </w:rPr>
              <w:t>jski</w:t>
            </w:r>
            <w:proofErr w:type="spellEnd"/>
            <w:r w:rsidRPr="008437E5"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 razmik in standardni odklon števila točke (</w:t>
            </w:r>
            <w:r w:rsidRPr="00D92E9C">
              <w:rPr>
                <w:rFonts w:ascii="Arial" w:hAnsi="Arial" w:cs="Arial"/>
                <w:bCs/>
                <w:i/>
                <w:color w:val="0070C0"/>
                <w:sz w:val="24"/>
                <w:szCs w:val="24"/>
              </w:rPr>
              <w:t>na eno decimalno mesto natančno</w:t>
            </w:r>
            <w:r w:rsidRPr="008437E5">
              <w:rPr>
                <w:rFonts w:ascii="Arial" w:hAnsi="Arial" w:cs="Arial"/>
                <w:bCs/>
                <w:color w:val="0070C0"/>
                <w:sz w:val="24"/>
                <w:szCs w:val="24"/>
              </w:rPr>
              <w:t>).</w:t>
            </w:r>
          </w:p>
          <w:p w:rsidR="00A96CE7" w:rsidRPr="0049287A" w:rsidRDefault="00A96CE7" w:rsidP="00A96CE7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A96CE7" w:rsidRPr="0049287A" w:rsidTr="002141F3">
        <w:trPr>
          <w:trHeight w:val="851"/>
        </w:trPr>
        <w:tc>
          <w:tcPr>
            <w:tcW w:w="6363" w:type="dxa"/>
            <w:vAlign w:val="center"/>
          </w:tcPr>
          <w:p w:rsidR="00A96CE7" w:rsidRPr="00F917DB" w:rsidRDefault="00A96CE7" w:rsidP="00A96CE7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porabim znanje o delu s podatki v celovitem postopku empiričnega preiskovanja (izberem temo, postavim preiskovalno vprašanje, zberem podatke, jih uredim in strukturiram, analiziram, prikažem in interpretiram rezultate).</w:t>
            </w:r>
          </w:p>
        </w:tc>
        <w:tc>
          <w:tcPr>
            <w:tcW w:w="857" w:type="dxa"/>
            <w:vAlign w:val="center"/>
          </w:tcPr>
          <w:p w:rsidR="00A96CE7" w:rsidRPr="0049287A" w:rsidRDefault="00A96CE7" w:rsidP="00A96C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A60FB4E" wp14:editId="6595A3AB">
                  <wp:extent cx="407188" cy="418750"/>
                  <wp:effectExtent l="0" t="0" r="0" b="0"/>
                  <wp:docPr id="60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A96CE7" w:rsidRPr="0049287A" w:rsidRDefault="00A96CE7" w:rsidP="00A96C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8B4CA23" wp14:editId="0ABB7397">
                  <wp:extent cx="412981" cy="435585"/>
                  <wp:effectExtent l="0" t="0" r="0" b="0"/>
                  <wp:docPr id="61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A96CE7" w:rsidRPr="0049287A" w:rsidRDefault="00A96CE7" w:rsidP="00A96C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44E1749" wp14:editId="52E02489">
                  <wp:extent cx="407470" cy="401440"/>
                  <wp:effectExtent l="0" t="0" r="0" b="0"/>
                  <wp:docPr id="62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CE7" w:rsidRPr="0049287A" w:rsidTr="00DE2FB4">
        <w:trPr>
          <w:trHeight w:val="1134"/>
        </w:trPr>
        <w:tc>
          <w:tcPr>
            <w:tcW w:w="9067" w:type="dxa"/>
            <w:gridSpan w:val="4"/>
          </w:tcPr>
          <w:p w:rsidR="00A96CE7" w:rsidRDefault="00A96CE7" w:rsidP="00A96CE7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 nalog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e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:</w:t>
            </w:r>
          </w:p>
          <w:p w:rsidR="00A96CE7" w:rsidRDefault="00A96CE7" w:rsidP="00A96CE7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A96CE7" w:rsidRPr="00D92E9C" w:rsidRDefault="00A96CE7" w:rsidP="00A96CE7">
            <w:p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 w:rsidRPr="00D92E9C">
              <w:rPr>
                <w:rFonts w:ascii="Arial" w:hAnsi="Arial" w:cs="Arial"/>
                <w:bCs/>
                <w:color w:val="0070C0"/>
                <w:sz w:val="24"/>
                <w:szCs w:val="24"/>
              </w:rPr>
              <w:t>Izdelaj statistično nalogo:</w:t>
            </w:r>
          </w:p>
          <w:p w:rsidR="00A96CE7" w:rsidRPr="00D92E9C" w:rsidRDefault="00A96CE7" w:rsidP="00A96CE7">
            <w:pPr>
              <w:pStyle w:val="Odstavekseznama"/>
              <w:numPr>
                <w:ilvl w:val="0"/>
                <w:numId w:val="9"/>
              </w:num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70C0"/>
                <w:sz w:val="24"/>
                <w:szCs w:val="24"/>
              </w:rPr>
              <w:t>i</w:t>
            </w:r>
            <w:r w:rsidRPr="00D92E9C">
              <w:rPr>
                <w:rFonts w:ascii="Arial" w:hAnsi="Arial" w:cs="Arial"/>
                <w:bCs/>
                <w:color w:val="0070C0"/>
                <w:sz w:val="24"/>
                <w:szCs w:val="24"/>
              </w:rPr>
              <w:t>zberi temo,</w:t>
            </w:r>
          </w:p>
          <w:p w:rsidR="00A96CE7" w:rsidRDefault="00A96CE7" w:rsidP="00A96CE7">
            <w:pPr>
              <w:pStyle w:val="Odstavekseznama"/>
              <w:numPr>
                <w:ilvl w:val="0"/>
                <w:numId w:val="9"/>
              </w:num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70C0"/>
                <w:sz w:val="24"/>
                <w:szCs w:val="24"/>
              </w:rPr>
              <w:t>p</w:t>
            </w:r>
            <w:r w:rsidRPr="00D92E9C"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ostavi eno ali več </w:t>
            </w:r>
            <w:r>
              <w:rPr>
                <w:rFonts w:ascii="Arial" w:hAnsi="Arial" w:cs="Arial"/>
                <w:bCs/>
                <w:color w:val="0070C0"/>
                <w:sz w:val="24"/>
                <w:szCs w:val="24"/>
              </w:rPr>
              <w:t>raziskovalnih vprašanj,</w:t>
            </w:r>
          </w:p>
          <w:p w:rsidR="00A96CE7" w:rsidRDefault="00A96CE7" w:rsidP="00A96CE7">
            <w:pPr>
              <w:pStyle w:val="Odstavekseznama"/>
              <w:numPr>
                <w:ilvl w:val="0"/>
                <w:numId w:val="9"/>
              </w:num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70C0"/>
                <w:sz w:val="24"/>
                <w:szCs w:val="24"/>
              </w:rPr>
              <w:t>zberi podatke,</w:t>
            </w:r>
          </w:p>
          <w:p w:rsidR="00A96CE7" w:rsidRDefault="00A96CE7" w:rsidP="00A96CE7">
            <w:pPr>
              <w:pStyle w:val="Odstavekseznama"/>
              <w:numPr>
                <w:ilvl w:val="0"/>
                <w:numId w:val="9"/>
              </w:num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70C0"/>
                <w:sz w:val="24"/>
                <w:szCs w:val="24"/>
              </w:rPr>
              <w:t>podatke uredi in strukturiraj,</w:t>
            </w:r>
          </w:p>
          <w:p w:rsidR="00A96CE7" w:rsidRDefault="00A96CE7" w:rsidP="00A96CE7">
            <w:pPr>
              <w:pStyle w:val="Odstavekseznama"/>
              <w:numPr>
                <w:ilvl w:val="0"/>
                <w:numId w:val="9"/>
              </w:num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70C0"/>
                <w:sz w:val="24"/>
                <w:szCs w:val="24"/>
              </w:rPr>
              <w:t>podatke analiziraj,</w:t>
            </w:r>
          </w:p>
          <w:p w:rsidR="00A96CE7" w:rsidRDefault="00A96CE7" w:rsidP="00A96CE7">
            <w:pPr>
              <w:pStyle w:val="Odstavekseznama"/>
              <w:numPr>
                <w:ilvl w:val="0"/>
                <w:numId w:val="9"/>
              </w:num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70C0"/>
                <w:sz w:val="24"/>
                <w:szCs w:val="24"/>
              </w:rPr>
              <w:t>podatke prikaži z grafičnimi prikazi,</w:t>
            </w:r>
          </w:p>
          <w:p w:rsidR="00A96CE7" w:rsidRPr="00D92E9C" w:rsidRDefault="00A96CE7" w:rsidP="00A96CE7">
            <w:pPr>
              <w:pStyle w:val="Odstavekseznama"/>
              <w:numPr>
                <w:ilvl w:val="0"/>
                <w:numId w:val="9"/>
              </w:num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70C0"/>
                <w:sz w:val="24"/>
                <w:szCs w:val="24"/>
              </w:rPr>
              <w:t>i</w:t>
            </w:r>
            <w:r w:rsidRPr="00D92E9C">
              <w:rPr>
                <w:rFonts w:ascii="Arial" w:hAnsi="Arial" w:cs="Arial"/>
                <w:bCs/>
                <w:color w:val="0070C0"/>
                <w:sz w:val="24"/>
                <w:szCs w:val="24"/>
              </w:rPr>
              <w:t>nterpretiraj rezultate.</w:t>
            </w:r>
          </w:p>
          <w:p w:rsidR="00A96CE7" w:rsidRDefault="00A96CE7" w:rsidP="00A96CE7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A96CE7" w:rsidRPr="00D92E9C" w:rsidRDefault="00A96CE7" w:rsidP="00A96CE7">
            <w:p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 w:rsidRPr="00D92E9C"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Pri nalogi bodi kritičen do rezultatov. </w:t>
            </w:r>
          </w:p>
          <w:p w:rsidR="00A96CE7" w:rsidRPr="00D92E9C" w:rsidRDefault="00A96CE7" w:rsidP="00A96CE7">
            <w:p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</w:p>
          <w:p w:rsidR="00A96CE7" w:rsidRDefault="00A96CE7" w:rsidP="00A96CE7">
            <w:pPr>
              <w:jc w:val="both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 w:rsidRPr="00D92E9C">
              <w:rPr>
                <w:rFonts w:ascii="Arial" w:hAnsi="Arial" w:cs="Arial"/>
                <w:bCs/>
                <w:color w:val="0070C0"/>
                <w:sz w:val="24"/>
                <w:szCs w:val="24"/>
              </w:rPr>
              <w:t>Pri delu si pomagaj z računalniškimi programi za delo s preglednicami in obdelavo podatkov ali s programi za dinamično geometrijo. Poročilo naloge napiši v računalniškem programu za urejanje besedil.</w:t>
            </w:r>
          </w:p>
          <w:p w:rsidR="00A96CE7" w:rsidRDefault="00A96CE7" w:rsidP="00A96CE7">
            <w:p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</w:p>
          <w:p w:rsidR="00A96CE7" w:rsidRPr="00D92E9C" w:rsidRDefault="00A96CE7" w:rsidP="00A96CE7">
            <w:pPr>
              <w:jc w:val="both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70C0"/>
                <w:sz w:val="24"/>
                <w:szCs w:val="24"/>
              </w:rPr>
              <w:t>Temo za statistično nalogo izberi med življenjskimi temami (šport, glasba, šola, hobiji …) ali v povezavi z drugimi predmeti. Pri fiziki in kemiji lahko analiziraš in prikažeš rezultate merjenj, pri biologiji pa izvedeš raziskavo v povezavi z ekologijo ali drugimi temami.</w:t>
            </w:r>
          </w:p>
          <w:p w:rsidR="00A96CE7" w:rsidRDefault="00A96CE7" w:rsidP="00A96CE7">
            <w:p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</w:p>
          <w:p w:rsidR="00A96CE7" w:rsidRDefault="00A96CE7" w:rsidP="00A96CE7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Za zbiranje podatkov lahko uporabiš tudi anketni vprašalnik. </w:t>
            </w:r>
          </w:p>
          <w:p w:rsidR="00A96CE7" w:rsidRPr="0049287A" w:rsidRDefault="00A96CE7" w:rsidP="00A96CE7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8E47E0" w:rsidRDefault="004C43CD" w:rsidP="00FB2454">
      <w:pPr>
        <w:rPr>
          <w:rStyle w:val="Hiperpovezava"/>
          <w:rFonts w:ascii="Arial" w:hAnsi="Arial" w:cs="Arial"/>
          <w:b/>
          <w:sz w:val="24"/>
          <w:szCs w:val="24"/>
        </w:rPr>
      </w:pPr>
      <w:r w:rsidRPr="0049287A">
        <w:rPr>
          <w:rFonts w:ascii="Arial" w:hAnsi="Arial" w:cs="Arial"/>
          <w:bCs/>
          <w:color w:val="000000"/>
          <w:sz w:val="24"/>
          <w:szCs w:val="24"/>
        </w:rPr>
        <w:t>Vir nalog: Vega 1, i-učbenik za matematiko v 1. letniku gimnazij</w:t>
      </w:r>
    </w:p>
    <w:sectPr w:rsidR="008E47E0" w:rsidSect="009D4DB7">
      <w:head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3CB" w:rsidRDefault="007D53CB" w:rsidP="009D4DB7">
      <w:pPr>
        <w:spacing w:after="0" w:line="240" w:lineRule="auto"/>
      </w:pPr>
      <w:r>
        <w:separator/>
      </w:r>
    </w:p>
  </w:endnote>
  <w:endnote w:type="continuationSeparator" w:id="0">
    <w:p w:rsidR="007D53CB" w:rsidRDefault="007D53CB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 K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3CB" w:rsidRDefault="007D53CB" w:rsidP="009D4DB7">
      <w:pPr>
        <w:spacing w:after="0" w:line="240" w:lineRule="auto"/>
      </w:pPr>
      <w:r>
        <w:separator/>
      </w:r>
    </w:p>
  </w:footnote>
  <w:footnote w:type="continuationSeparator" w:id="0">
    <w:p w:rsidR="007D53CB" w:rsidRDefault="007D53CB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FB2454">
      <w:rPr>
        <w:rFonts w:ascii="Arial" w:hAnsi="Arial" w:cs="Arial"/>
        <w:b/>
        <w:color w:val="0070C0"/>
        <w:sz w:val="28"/>
        <w:szCs w:val="28"/>
      </w:rPr>
      <w:t>M</w:t>
    </w:r>
    <w:r w:rsidR="004752DE">
      <w:rPr>
        <w:rFonts w:ascii="Arial" w:hAnsi="Arial" w:cs="Arial"/>
        <w:b/>
        <w:color w:val="0070C0"/>
        <w:sz w:val="28"/>
        <w:szCs w:val="28"/>
      </w:rPr>
      <w:t>A</w:t>
    </w:r>
    <w:r w:rsidR="00FB2454">
      <w:rPr>
        <w:rFonts w:ascii="Arial" w:hAnsi="Arial" w:cs="Arial"/>
        <w:b/>
        <w:color w:val="0070C0"/>
        <w:sz w:val="28"/>
        <w:szCs w:val="28"/>
      </w:rPr>
      <w:t>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781F"/>
    <w:multiLevelType w:val="hybridMultilevel"/>
    <w:tmpl w:val="F8E2BD3E"/>
    <w:lvl w:ilvl="0" w:tplc="A9ACDB76">
      <w:start w:val="3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E5E41"/>
    <w:multiLevelType w:val="hybridMultilevel"/>
    <w:tmpl w:val="F552E4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D7F92"/>
    <w:multiLevelType w:val="hybridMultilevel"/>
    <w:tmpl w:val="97AE8B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86AEB"/>
    <w:multiLevelType w:val="hybridMultilevel"/>
    <w:tmpl w:val="C202544E"/>
    <w:lvl w:ilvl="0" w:tplc="8536EE9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56B26"/>
    <w:multiLevelType w:val="hybridMultilevel"/>
    <w:tmpl w:val="A9F0072E"/>
    <w:lvl w:ilvl="0" w:tplc="ECE48B7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56378"/>
    <w:multiLevelType w:val="hybridMultilevel"/>
    <w:tmpl w:val="22E64B84"/>
    <w:lvl w:ilvl="0" w:tplc="74A2C6B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F59D7"/>
    <w:multiLevelType w:val="hybridMultilevel"/>
    <w:tmpl w:val="10F4E02E"/>
    <w:lvl w:ilvl="0" w:tplc="C0B0A2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C4BC1"/>
    <w:multiLevelType w:val="hybridMultilevel"/>
    <w:tmpl w:val="EC58B430"/>
    <w:lvl w:ilvl="0" w:tplc="ECE48B7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B64DF"/>
    <w:multiLevelType w:val="hybridMultilevel"/>
    <w:tmpl w:val="A2CACBFE"/>
    <w:lvl w:ilvl="0" w:tplc="4768AD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Meta KT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0FF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97DFD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4564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6F1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4FAD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57AA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B7D8B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523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2A5D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3A4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52E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4D1B"/>
    <w:rsid w:val="00296442"/>
    <w:rsid w:val="0029648A"/>
    <w:rsid w:val="00297BA9"/>
    <w:rsid w:val="002A01EE"/>
    <w:rsid w:val="002A02C7"/>
    <w:rsid w:val="002A0EEA"/>
    <w:rsid w:val="002A1007"/>
    <w:rsid w:val="002A22ED"/>
    <w:rsid w:val="002A2DA0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97B"/>
    <w:rsid w:val="002B2C9E"/>
    <w:rsid w:val="002B2EE7"/>
    <w:rsid w:val="002B323A"/>
    <w:rsid w:val="002B37E0"/>
    <w:rsid w:val="002B472A"/>
    <w:rsid w:val="002B4903"/>
    <w:rsid w:val="002B49A6"/>
    <w:rsid w:val="002B54FE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18A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A77F2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C7699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1AA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25D5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1FC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A30"/>
    <w:rsid w:val="00480E27"/>
    <w:rsid w:val="0048112B"/>
    <w:rsid w:val="00482544"/>
    <w:rsid w:val="0048283F"/>
    <w:rsid w:val="00482996"/>
    <w:rsid w:val="004834BB"/>
    <w:rsid w:val="00484388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831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3CD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2BFB"/>
    <w:rsid w:val="00573F42"/>
    <w:rsid w:val="00573FCF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D75D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29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3CB"/>
    <w:rsid w:val="007D5B35"/>
    <w:rsid w:val="007D677A"/>
    <w:rsid w:val="007D686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3CA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4C37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54F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7E0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6CA8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185D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D0F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2DB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6CE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0E2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893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0D6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441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1F0E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3BDE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7AF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534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5810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043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5BE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2C8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2FB4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C5B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2602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2F87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C5E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D7C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5F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0D7F"/>
    <w:rsid w:val="00F711E2"/>
    <w:rsid w:val="00F71739"/>
    <w:rsid w:val="00F7175A"/>
    <w:rsid w:val="00F72B4C"/>
    <w:rsid w:val="00F73383"/>
    <w:rsid w:val="00F7393C"/>
    <w:rsid w:val="00F73B73"/>
    <w:rsid w:val="00F74624"/>
    <w:rsid w:val="00F746B2"/>
    <w:rsid w:val="00F74C3E"/>
    <w:rsid w:val="00F74EA3"/>
    <w:rsid w:val="00F75288"/>
    <w:rsid w:val="00F7547A"/>
    <w:rsid w:val="00F75EE1"/>
    <w:rsid w:val="00F75EEE"/>
    <w:rsid w:val="00F764D4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2454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425A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67C14"/>
  <w15:docId w15:val="{952A0A30-CCC2-437E-B2A9-7AE810B8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styleId="Tabelamrea">
    <w:name w:val="Table Grid"/>
    <w:basedOn w:val="Navadnatabela"/>
    <w:uiPriority w:val="59"/>
    <w:rsid w:val="00FB2454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FB2454"/>
    <w:rPr>
      <w:color w:val="0000FF" w:themeColor="hyperlink"/>
      <w:u w:val="single"/>
    </w:rPr>
  </w:style>
  <w:style w:type="paragraph" w:customStyle="1" w:styleId="Default">
    <w:name w:val="Default"/>
    <w:rsid w:val="00F70D7F"/>
    <w:pPr>
      <w:autoSpaceDE w:val="0"/>
      <w:autoSpaceDN w:val="0"/>
      <w:adjustRightInd w:val="0"/>
      <w:spacing w:after="0" w:line="240" w:lineRule="auto"/>
    </w:pPr>
    <w:rPr>
      <w:rFonts w:ascii="Meta KT" w:hAnsi="Meta KT" w:cs="Meta KT"/>
      <w:color w:val="000000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F70D7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F70D7F"/>
    <w:rPr>
      <w:rFonts w:ascii="Symbol" w:hAnsi="Symbol" w:cs="Symbol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Zveze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Zveze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List2!$J$8</c:f>
              <c:strCache>
                <c:ptCount val="1"/>
                <c:pt idx="0">
                  <c:v>Računalni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2!$I$9:$I$10</c:f>
              <c:strCache>
                <c:ptCount val="2"/>
                <c:pt idx="0">
                  <c:v>1. letnik</c:v>
                </c:pt>
                <c:pt idx="1">
                  <c:v>4. letnik</c:v>
                </c:pt>
              </c:strCache>
            </c:strRef>
          </c:cat>
          <c:val>
            <c:numRef>
              <c:f>List2!$J$9:$J$10</c:f>
              <c:numCache>
                <c:formatCode>General</c:formatCode>
                <c:ptCount val="2"/>
                <c:pt idx="0">
                  <c:v>50</c:v>
                </c:pt>
                <c:pt idx="1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B7-457A-B94D-5B0DFD8BF293}"/>
            </c:ext>
          </c:extLst>
        </c:ser>
        <c:ser>
          <c:idx val="1"/>
          <c:order val="1"/>
          <c:tx>
            <c:strRef>
              <c:f>List2!$K$8</c:f>
              <c:strCache>
                <c:ptCount val="1"/>
                <c:pt idx="0">
                  <c:v>Kino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List2!$I$9:$I$10</c:f>
              <c:strCache>
                <c:ptCount val="2"/>
                <c:pt idx="0">
                  <c:v>1. letnik</c:v>
                </c:pt>
                <c:pt idx="1">
                  <c:v>4. letnik</c:v>
                </c:pt>
              </c:strCache>
            </c:strRef>
          </c:cat>
          <c:val>
            <c:numRef>
              <c:f>List2!$K$9:$K$10</c:f>
              <c:numCache>
                <c:formatCode>General</c:formatCode>
                <c:ptCount val="2"/>
                <c:pt idx="0">
                  <c:v>25</c:v>
                </c:pt>
                <c:pt idx="1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B7-457A-B94D-5B0DFD8BF293}"/>
            </c:ext>
          </c:extLst>
        </c:ser>
        <c:ser>
          <c:idx val="2"/>
          <c:order val="2"/>
          <c:tx>
            <c:strRef>
              <c:f>List2!$L$8</c:f>
              <c:strCache>
                <c:ptCount val="1"/>
                <c:pt idx="0">
                  <c:v>Zabava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List2!$I$9:$I$10</c:f>
              <c:strCache>
                <c:ptCount val="2"/>
                <c:pt idx="0">
                  <c:v>1. letnik</c:v>
                </c:pt>
                <c:pt idx="1">
                  <c:v>4. letnik</c:v>
                </c:pt>
              </c:strCache>
            </c:strRef>
          </c:cat>
          <c:val>
            <c:numRef>
              <c:f>List2!$L$9:$L$10</c:f>
              <c:numCache>
                <c:formatCode>General</c:formatCode>
                <c:ptCount val="2"/>
                <c:pt idx="0">
                  <c:v>25</c:v>
                </c:pt>
                <c:pt idx="1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6B7-457A-B94D-5B0DFD8BF2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49840472"/>
        <c:axId val="449846704"/>
      </c:barChart>
      <c:catAx>
        <c:axId val="449840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449846704"/>
        <c:crosses val="autoZero"/>
        <c:auto val="1"/>
        <c:lblAlgn val="ctr"/>
        <c:lblOffset val="100"/>
        <c:noMultiLvlLbl val="0"/>
      </c:catAx>
      <c:valAx>
        <c:axId val="449846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l-SI" b="1"/>
                  <a:t>Odstotek dijakov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l-SI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44984047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spPr>
            <a:solidFill>
              <a:schemeClr val="lt1"/>
            </a:solidFill>
            <a:ln w="19050">
              <a:solidFill>
                <a:schemeClr val="accent1"/>
              </a:solidFill>
            </a:ln>
            <a:effectLst/>
          </c:spPr>
          <c:dPt>
            <c:idx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19050"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685-4AF6-A27B-91801818C3C7}"/>
              </c:ext>
            </c:extLst>
          </c:dPt>
          <c:dPt>
            <c:idx val="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685-4AF6-A27B-91801818C3C7}"/>
              </c:ext>
            </c:extLst>
          </c:dPt>
          <c:dPt>
            <c:idx val="2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685-4AF6-A27B-91801818C3C7}"/>
              </c:ext>
            </c:extLst>
          </c:dPt>
          <c:dPt>
            <c:idx val="3"/>
            <c:bubble3D val="0"/>
            <c:spPr>
              <a:solidFill>
                <a:srgbClr val="AE7EA0"/>
              </a:solidFill>
              <a:ln w="19050"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685-4AF6-A27B-91801818C3C7}"/>
              </c:ext>
            </c:extLst>
          </c:dPt>
          <c:dLbls>
            <c:dLbl>
              <c:idx val="0"/>
              <c:layout>
                <c:manualLayout>
                  <c:x val="-0.13664238845144358"/>
                  <c:y val="0.20174394867308254"/>
                </c:manualLayout>
              </c:layout>
              <c:tx>
                <c:rich>
                  <a:bodyPr/>
                  <a:lstStyle/>
                  <a:p>
                    <a:fld id="{CE08ADC5-2E9B-44CA-A2F5-D914BA332D4D}" type="CATEGORYNAME">
                      <a:rPr lang="en-US" sz="1200"/>
                      <a:pPr/>
                      <a:t>[IME KATEGORIJE]</a:t>
                    </a:fld>
                    <a:r>
                      <a:rPr lang="en-US" sz="1200" baseline="0"/>
                      <a:t>
</a:t>
                    </a:r>
                    <a:fld id="{90E8E701-8E19-4CA6-8B1E-FF9A9700C81D}" type="PERCENTAGE">
                      <a:rPr lang="en-US" sz="1200" baseline="0"/>
                      <a:pPr/>
                      <a:t>[ODSTOTEK]</a:t>
                    </a:fld>
                    <a:endParaRPr lang="en-US" sz="1200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685-4AF6-A27B-91801818C3C7}"/>
                </c:ext>
              </c:extLst>
            </c:dLbl>
            <c:dLbl>
              <c:idx val="1"/>
              <c:layout>
                <c:manualLayout>
                  <c:x val="-4.2367891513560803E-2"/>
                  <c:y val="-0.20985746573344999"/>
                </c:manualLayout>
              </c:layout>
              <c:tx>
                <c:rich>
                  <a:bodyPr/>
                  <a:lstStyle/>
                  <a:p>
                    <a:fld id="{4BD78815-2B0E-4C0D-8AFC-DF8BCDB27530}" type="CATEGORYNAME">
                      <a:rPr lang="en-US" sz="1200"/>
                      <a:pPr/>
                      <a:t>[IME KATEGORIJE]</a:t>
                    </a:fld>
                    <a:r>
                      <a:rPr lang="en-US" baseline="0"/>
                      <a:t>
</a:t>
                    </a:r>
                    <a:fld id="{B9DE263A-AB0F-41D3-84B8-7A3ADE1BBA97}" type="PERCENTAGE">
                      <a:rPr lang="en-US" sz="1200" baseline="0"/>
                      <a:pPr/>
                      <a:t>[ODSTOTEK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F685-4AF6-A27B-91801818C3C7}"/>
                </c:ext>
              </c:extLst>
            </c:dLbl>
            <c:dLbl>
              <c:idx val="2"/>
              <c:layout>
                <c:manualLayout>
                  <c:x val="0.13580271216097989"/>
                  <c:y val="-1.5108267716535433E-2"/>
                </c:manualLayout>
              </c:layout>
              <c:tx>
                <c:rich>
                  <a:bodyPr/>
                  <a:lstStyle/>
                  <a:p>
                    <a:fld id="{F75A7FD9-1C1E-4E81-8FEE-23318C8B6320}" type="CATEGORYNAME">
                      <a:rPr lang="en-US" sz="1200"/>
                      <a:pPr/>
                      <a:t>[IME KATEGORIJE]</a:t>
                    </a:fld>
                    <a:r>
                      <a:rPr lang="en-US" baseline="0"/>
                      <a:t>
</a:t>
                    </a:r>
                    <a:fld id="{0F0CFE54-8962-4710-BF0A-1C0EDD4FD525}" type="PERCENTAGE">
                      <a:rPr lang="en-US" sz="1200" baseline="0"/>
                      <a:pPr/>
                      <a:t>[ODSTOTEK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F685-4AF6-A27B-91801818C3C7}"/>
                </c:ext>
              </c:extLst>
            </c:dLbl>
            <c:dLbl>
              <c:idx val="3"/>
              <c:layout>
                <c:manualLayout>
                  <c:x val="0.10556321084864392"/>
                  <c:y val="0.1991455234762321"/>
                </c:manualLayout>
              </c:layout>
              <c:tx>
                <c:rich>
                  <a:bodyPr/>
                  <a:lstStyle/>
                  <a:p>
                    <a:fld id="{7551AD0B-5FF3-48CE-80A7-97F95F409A4A}" type="CATEGORYNAME">
                      <a:rPr lang="en-US" sz="1200"/>
                      <a:pPr/>
                      <a:t>[IME KATEGORIJE]</a:t>
                    </a:fld>
                    <a:r>
                      <a:rPr lang="en-US" sz="1200" baseline="0"/>
                      <a:t>
</a:t>
                    </a:r>
                    <a:fld id="{2E909FDF-EE21-4B95-8CC3-2F10E78BF894}" type="PERCENTAGE">
                      <a:rPr lang="en-US" sz="1200" baseline="0"/>
                      <a:pPr/>
                      <a:t>[ODSTOTEK]</a:t>
                    </a:fld>
                    <a:endParaRPr lang="en-US" sz="1200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F685-4AF6-A27B-91801818C3C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accent1">
                      <a:lumMod val="60000"/>
                      <a:lumOff val="4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2!$B$20:$B$23</c:f>
              <c:strCache>
                <c:ptCount val="4"/>
                <c:pt idx="0">
                  <c:v>Češnja</c:v>
                </c:pt>
                <c:pt idx="1">
                  <c:v>Jablana</c:v>
                </c:pt>
                <c:pt idx="2">
                  <c:v>Hruška</c:v>
                </c:pt>
                <c:pt idx="3">
                  <c:v>Sliva</c:v>
                </c:pt>
              </c:strCache>
            </c:strRef>
          </c:cat>
          <c:val>
            <c:numRef>
              <c:f>List2!$C$20:$C$23</c:f>
              <c:numCache>
                <c:formatCode>General</c:formatCode>
                <c:ptCount val="4"/>
                <c:pt idx="0">
                  <c:v>28</c:v>
                </c:pt>
                <c:pt idx="1">
                  <c:v>40</c:v>
                </c:pt>
                <c:pt idx="2">
                  <c:v>12</c:v>
                </c:pt>
                <c:pt idx="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685-4AF6-A27B-91801818C3C7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0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>
      <cs:styleClr val="0"/>
    </cs:lnRef>
    <cs:fillRef idx="0"/>
    <cs:effectRef idx="0"/>
    <cs:fontRef idx="minor">
      <cs:styleClr val="0"/>
    </cs:fontRef>
    <cs:defRPr sz="900" b="1" kern="1200"/>
  </cs:dataLabel>
  <cs:dataLabelCallout>
    <cs:lnRef idx="0">
      <cs:styleClr val="0"/>
    </cs:lnRef>
    <cs:fillRef idx="0"/>
    <cs:effectRef idx="0"/>
    <cs:fontRef idx="minor">
      <cs:styleClr val="0"/>
    </cs:fontRef>
    <cs:spPr>
      <a:solidFill>
        <a:schemeClr val="lt1"/>
      </a:solidFill>
      <a:ln>
        <a:solidFill>
          <a:schemeClr val="phClr"/>
        </a:solidFill>
      </a:ln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0"/>
    </cs:lnRef>
    <cs:fillRef idx="0"/>
    <cs:effectRef idx="0"/>
    <cs:fontRef idx="minor">
      <a:schemeClr val="dk1"/>
    </cs:fontRef>
    <cs:spPr>
      <a:solidFill>
        <a:schemeClr val="lt1"/>
      </a:solidFill>
      <a:ln w="19050"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15691C2-E342-42F2-BE5E-9CA1C0B8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Melita Gorše Pihler</cp:lastModifiedBy>
  <cp:revision>50</cp:revision>
  <dcterms:created xsi:type="dcterms:W3CDTF">2018-01-16T07:43:00Z</dcterms:created>
  <dcterms:modified xsi:type="dcterms:W3CDTF">2018-09-27T07:44:00Z</dcterms:modified>
</cp:coreProperties>
</file>